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C6CC" w14:textId="77777777" w:rsidR="00A6008F" w:rsidRDefault="00A6008F" w:rsidP="00A6008F">
      <w:pPr>
        <w:jc w:val="left"/>
        <w:rPr>
          <w:rFonts w:ascii="ＭＳ Ｐゴシック" w:eastAsia="ＭＳ Ｐゴシック" w:hAnsi="ＭＳ Ｐゴシック"/>
          <w:sz w:val="6"/>
          <w:u w:val="single"/>
        </w:rPr>
      </w:pPr>
    </w:p>
    <w:p w14:paraId="2A255FB8" w14:textId="77777777" w:rsidR="008C6411" w:rsidRDefault="008C6411" w:rsidP="008C6411">
      <w:pPr>
        <w:jc w:val="left"/>
        <w:rPr>
          <w:rFonts w:ascii="ＭＳ Ｐゴシック" w:eastAsia="ＭＳ Ｐゴシック" w:hAnsi="ＭＳ Ｐゴシック"/>
          <w:sz w:val="36"/>
        </w:rPr>
      </w:pPr>
      <w:r w:rsidRPr="00C061B6">
        <w:rPr>
          <w:rFonts w:ascii="ＭＳ Ｐゴシック" w:eastAsia="ＭＳ Ｐゴシック" w:hAnsi="ＭＳ Ｐゴシック" w:hint="eastAsia"/>
          <w:sz w:val="22"/>
          <w:u w:val="single"/>
        </w:rPr>
        <w:t xml:space="preserve">記入日R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061B6">
        <w:rPr>
          <w:rFonts w:ascii="ＭＳ Ｐゴシック" w:eastAsia="ＭＳ Ｐゴシック" w:hAnsi="ＭＳ Ｐゴシック" w:hint="eastAsia"/>
          <w:sz w:val="22"/>
          <w:u w:val="single"/>
        </w:rPr>
        <w:t xml:space="preserve">　年　　 月　　 日</w:t>
      </w:r>
      <w:r w:rsidRPr="00C061B6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</w:rPr>
        <w:t xml:space="preserve">　　　　 　</w:t>
      </w:r>
      <w:r w:rsidRPr="0002510B">
        <w:rPr>
          <w:rFonts w:ascii="ＭＳ Ｐゴシック" w:eastAsia="ＭＳ Ｐゴシック" w:hAnsi="ＭＳ Ｐゴシック" w:hint="eastAsia"/>
          <w:sz w:val="36"/>
        </w:rPr>
        <w:t>問　診　票</w:t>
      </w:r>
    </w:p>
    <w:p w14:paraId="76D5E6FD" w14:textId="77777777" w:rsidR="008C6411" w:rsidRPr="00CE1943" w:rsidRDefault="008C6411" w:rsidP="008C6411">
      <w:pPr>
        <w:jc w:val="center"/>
        <w:rPr>
          <w:rFonts w:ascii="ＭＳ Ｐゴシック" w:eastAsia="ＭＳ Ｐゴシック" w:hAnsi="ＭＳ Ｐゴシック"/>
          <w:sz w:val="8"/>
        </w:rPr>
      </w:pPr>
    </w:p>
    <w:p w14:paraId="070B6D40" w14:textId="77777777" w:rsidR="008C6411" w:rsidRDefault="008C6411" w:rsidP="008C641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535F6">
        <w:rPr>
          <w:rFonts w:ascii="ＭＳ Ｐゴシック" w:eastAsia="ＭＳ Ｐゴシック" w:hAnsi="ＭＳ Ｐ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6411" w:rsidRPr="002535F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ふりがな</w:t>
            </w:r>
          </w:rt>
          <w:rubyBase>
            <w:r w:rsidR="008C6411" w:rsidRPr="002535F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氏名</w:t>
            </w:r>
          </w:rubyBase>
        </w:ruby>
      </w:r>
      <w:r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　　　　　　　　　　　　　　　</w:t>
      </w:r>
      <w:r w:rsidRPr="002535F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齢：　　　　　　歳</w:t>
      </w:r>
      <w:r w:rsidRPr="002535F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体温：　　　　　　　℃</w:t>
      </w:r>
      <w:r w:rsidRPr="002535F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C6AF51C" w14:textId="77777777" w:rsidR="008C6411" w:rsidRPr="00EF51B3" w:rsidRDefault="008C6411" w:rsidP="008C6411">
      <w:pPr>
        <w:jc w:val="left"/>
        <w:rPr>
          <w:rFonts w:ascii="ＭＳ Ｐゴシック" w:eastAsia="ＭＳ Ｐゴシック" w:hAnsi="ＭＳ Ｐゴシック"/>
          <w:sz w:val="8"/>
          <w:szCs w:val="24"/>
        </w:rPr>
      </w:pPr>
    </w:p>
    <w:p w14:paraId="0E4A0A3E" w14:textId="5D80BED4" w:rsidR="008C6411" w:rsidRDefault="00A54CA1" w:rsidP="008C6411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携帯</w:t>
      </w:r>
      <w:r w:rsidR="008C6411"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番号：　　　　　　　　　　　　　　　　</w:t>
      </w:r>
      <w:r w:rsidR="008C6411" w:rsidRPr="002535F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C6411"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身長：　　　　　　㎝</w:t>
      </w:r>
      <w:r w:rsidR="008C6411" w:rsidRPr="002535F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C6411"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体重：　　　　　　　㎏</w:t>
      </w:r>
    </w:p>
    <w:p w14:paraId="4977A28C" w14:textId="77777777" w:rsidR="008C6411" w:rsidRPr="00EF51B3" w:rsidRDefault="008C6411" w:rsidP="008C6411">
      <w:pPr>
        <w:jc w:val="left"/>
        <w:rPr>
          <w:rFonts w:ascii="ＭＳ Ｐゴシック" w:eastAsia="ＭＳ Ｐゴシック" w:hAnsi="ＭＳ Ｐゴシック"/>
          <w:sz w:val="8"/>
          <w:szCs w:val="24"/>
          <w:u w:val="single"/>
        </w:rPr>
      </w:pPr>
    </w:p>
    <w:p w14:paraId="0DA3AD47" w14:textId="77777777" w:rsidR="008C6411" w:rsidRDefault="008C6411" w:rsidP="008C6411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所</w:t>
      </w:r>
      <w:r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 w:rsidRPr="002535F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14:paraId="5B3B3D28" w14:textId="77777777" w:rsidR="008C6411" w:rsidRPr="00E42B9C" w:rsidRDefault="008C6411" w:rsidP="008C6411">
      <w:pPr>
        <w:jc w:val="left"/>
        <w:rPr>
          <w:rFonts w:ascii="ＭＳ Ｐゴシック" w:eastAsia="ＭＳ Ｐゴシック" w:hAnsi="ＭＳ Ｐゴシック"/>
          <w:sz w:val="4"/>
          <w:szCs w:val="24"/>
          <w:u w:val="single"/>
        </w:rPr>
      </w:pPr>
    </w:p>
    <w:p w14:paraId="0AA6027F" w14:textId="77777777" w:rsidR="008C6411" w:rsidRPr="00064D5A" w:rsidRDefault="008C6411" w:rsidP="008C6411">
      <w:pPr>
        <w:jc w:val="left"/>
        <w:rPr>
          <w:rFonts w:ascii="HGP創英角ﾎﾟｯﾌﾟ体" w:eastAsia="HGP創英角ﾎﾟｯﾌﾟ体" w:hAnsi="HGP創英角ﾎﾟｯﾌﾟ体"/>
          <w:bCs/>
          <w:sz w:val="22"/>
          <w:szCs w:val="28"/>
        </w:rPr>
      </w:pPr>
      <w:r w:rsidRPr="00064D5A">
        <w:rPr>
          <w:rFonts w:ascii="HGP創英角ﾎﾟｯﾌﾟ体" w:eastAsia="HGP創英角ﾎﾟｯﾌﾟ体" w:hAnsi="HGP創英角ﾎﾟｯﾌﾟ体" w:hint="eastAsia"/>
          <w:bCs/>
          <w:sz w:val="32"/>
          <w:szCs w:val="28"/>
        </w:rPr>
        <w:t>※担当医師の希望がありましたら、受付にお声掛け下さい。</w:t>
      </w:r>
    </w:p>
    <w:p w14:paraId="182FF7D4" w14:textId="77777777" w:rsidR="008C6411" w:rsidRPr="00E42B9C" w:rsidRDefault="008C6411" w:rsidP="008C6411">
      <w:pPr>
        <w:jc w:val="left"/>
        <w:rPr>
          <w:rFonts w:ascii="ＭＳ Ｐゴシック" w:eastAsia="ＭＳ Ｐゴシック" w:hAnsi="ＭＳ Ｐゴシック"/>
          <w:sz w:val="16"/>
          <w:szCs w:val="24"/>
        </w:rPr>
      </w:pPr>
    </w:p>
    <w:p w14:paraId="03432D80" w14:textId="77777777" w:rsidR="008C6411" w:rsidRPr="00972F15" w:rsidRDefault="008C6411" w:rsidP="008C6411">
      <w:pPr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433544CB" w14:textId="77777777" w:rsidR="008C6411" w:rsidRPr="00125135" w:rsidRDefault="008C6411" w:rsidP="008C6411">
      <w:pPr>
        <w:jc w:val="left"/>
        <w:rPr>
          <w:rFonts w:ascii="ＭＳ Ｐゴシック" w:eastAsia="ＭＳ Ｐゴシック" w:hAnsi="ＭＳ Ｐゴシック"/>
          <w:sz w:val="2"/>
          <w:szCs w:val="24"/>
        </w:rPr>
      </w:pPr>
    </w:p>
    <w:p w14:paraId="6D9CE98D" w14:textId="77777777" w:rsidR="008C6411" w:rsidRPr="004A1BE2" w:rsidRDefault="008C6411" w:rsidP="008C6411">
      <w:pPr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4A1BE2">
        <w:rPr>
          <w:rFonts w:ascii="ＭＳ Ｐゴシック" w:eastAsia="ＭＳ Ｐゴシック" w:hAnsi="ＭＳ Ｐゴシック" w:hint="eastAsia"/>
          <w:b/>
          <w:sz w:val="28"/>
          <w:szCs w:val="24"/>
        </w:rPr>
        <w:t>下記の質問にお答え下さい。</w:t>
      </w:r>
    </w:p>
    <w:p w14:paraId="37B8B3D8" w14:textId="77777777" w:rsidR="008C6411" w:rsidRDefault="008C6411" w:rsidP="008C6411">
      <w:pPr>
        <w:jc w:val="left"/>
        <w:rPr>
          <w:rFonts w:ascii="ＭＳ Ｐゴシック" w:eastAsia="ＭＳ Ｐゴシック" w:hAnsi="ＭＳ Ｐゴシック"/>
          <w:b/>
          <w:sz w:val="12"/>
          <w:szCs w:val="24"/>
        </w:rPr>
      </w:pPr>
    </w:p>
    <w:p w14:paraId="58861C71" w14:textId="4581740C" w:rsidR="008C6411" w:rsidRPr="000B78CC" w:rsidRDefault="008C6411" w:rsidP="000B78CC">
      <w:pPr>
        <w:pStyle w:val="a4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0B78CC">
        <w:rPr>
          <w:rFonts w:ascii="ＭＳ Ｐゴシック" w:eastAsia="ＭＳ Ｐゴシック" w:hAnsi="ＭＳ Ｐゴシック" w:hint="eastAsia"/>
          <w:b/>
          <w:sz w:val="22"/>
        </w:rPr>
        <w:t>月経について</w:t>
      </w:r>
      <w:r w:rsidR="000B78CC">
        <w:rPr>
          <w:rFonts w:ascii="ＭＳ Ｐゴシック" w:eastAsia="ＭＳ Ｐゴシック" w:hAnsi="ＭＳ Ｐゴシック" w:hint="eastAsia"/>
          <w:b/>
          <w:sz w:val="22"/>
        </w:rPr>
        <w:t xml:space="preserve">　　　　</w:t>
      </w:r>
      <w:r w:rsidRPr="000B78CC">
        <w:rPr>
          <w:rFonts w:ascii="ＭＳ Ｐゴシック" w:eastAsia="ＭＳ Ｐゴシック" w:hAnsi="ＭＳ Ｐゴシック" w:hint="eastAsia"/>
          <w:sz w:val="20"/>
        </w:rPr>
        <w:t>初潮：</w:t>
      </w:r>
      <w:r w:rsidRPr="000B78CC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歳頃</w:t>
      </w:r>
      <w:r w:rsidRPr="000B78CC">
        <w:rPr>
          <w:rFonts w:ascii="ＭＳ Ｐゴシック" w:eastAsia="ＭＳ Ｐゴシック" w:hAnsi="ＭＳ Ｐゴシック" w:hint="eastAsia"/>
          <w:sz w:val="20"/>
        </w:rPr>
        <w:t xml:space="preserve">　　閉経：</w:t>
      </w:r>
      <w:r w:rsidRPr="000B78CC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歳頃</w:t>
      </w:r>
    </w:p>
    <w:p w14:paraId="2BFDFB56" w14:textId="77777777" w:rsidR="008C6411" w:rsidRPr="006C20FA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b/>
          <w:sz w:val="8"/>
        </w:rPr>
      </w:pPr>
    </w:p>
    <w:p w14:paraId="499FD561" w14:textId="77777777" w:rsidR="008C6411" w:rsidRPr="00821274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sz w:val="20"/>
          <w:u w:val="single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>・最後の生理（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月　　　　日</w:t>
      </w:r>
      <w:r w:rsidRPr="00821274">
        <w:rPr>
          <w:rFonts w:ascii="ＭＳ Ｐゴシック" w:eastAsia="ＭＳ Ｐゴシック" w:hAnsi="ＭＳ Ｐゴシック" w:hint="eastAsia"/>
          <w:sz w:val="20"/>
        </w:rPr>
        <w:t>～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日間）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その前の生理（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月　　　　日</w:t>
      </w:r>
      <w:r w:rsidRPr="00821274">
        <w:rPr>
          <w:rFonts w:ascii="ＭＳ Ｐゴシック" w:eastAsia="ＭＳ Ｐゴシック" w:hAnsi="ＭＳ Ｐゴシック" w:hint="eastAsia"/>
          <w:sz w:val="20"/>
        </w:rPr>
        <w:t>～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日間）</w:t>
      </w:r>
    </w:p>
    <w:p w14:paraId="13C9BA7D" w14:textId="5A05653D" w:rsidR="008C6411" w:rsidRDefault="008C6411" w:rsidP="008C6411">
      <w:pPr>
        <w:jc w:val="left"/>
        <w:rPr>
          <w:rFonts w:ascii="ＭＳ Ｐゴシック" w:eastAsia="ＭＳ Ｐゴシック" w:hAnsi="ＭＳ Ｐゴシック"/>
          <w:b/>
          <w:sz w:val="14"/>
          <w:szCs w:val="24"/>
        </w:rPr>
      </w:pPr>
    </w:p>
    <w:p w14:paraId="1C09C328" w14:textId="77777777" w:rsidR="00F73477" w:rsidRPr="00821274" w:rsidRDefault="00F73477" w:rsidP="008C6411">
      <w:pPr>
        <w:jc w:val="left"/>
        <w:rPr>
          <w:rFonts w:ascii="ＭＳ Ｐゴシック" w:eastAsia="ＭＳ Ｐゴシック" w:hAnsi="ＭＳ Ｐゴシック"/>
          <w:b/>
          <w:sz w:val="14"/>
          <w:szCs w:val="24"/>
        </w:rPr>
      </w:pPr>
    </w:p>
    <w:p w14:paraId="3D04157E" w14:textId="3D90A1E2" w:rsidR="008C6411" w:rsidRPr="00F73477" w:rsidRDefault="00064D5A" w:rsidP="000B78CC">
      <w:pPr>
        <w:pStyle w:val="a4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0B78CC">
        <w:rPr>
          <w:rFonts w:ascii="ＭＳ Ｐゴシック" w:eastAsia="ＭＳ Ｐゴシック" w:hAnsi="ＭＳ Ｐゴシック" w:hint="eastAsia"/>
          <w:b/>
          <w:sz w:val="24"/>
        </w:rPr>
        <w:t>過去</w:t>
      </w:r>
      <w:r w:rsidR="000B78CC" w:rsidRPr="000B78CC">
        <w:rPr>
          <w:rFonts w:ascii="ＭＳ Ｐゴシック" w:eastAsia="ＭＳ Ｐゴシック" w:hAnsi="ＭＳ Ｐゴシック" w:hint="eastAsia"/>
          <w:b/>
          <w:sz w:val="24"/>
        </w:rPr>
        <w:t>・現在</w:t>
      </w:r>
      <w:r w:rsidRPr="000B78CC">
        <w:rPr>
          <w:rFonts w:ascii="ＭＳ Ｐゴシック" w:eastAsia="ＭＳ Ｐゴシック" w:hAnsi="ＭＳ Ｐゴシック" w:hint="eastAsia"/>
          <w:b/>
          <w:sz w:val="24"/>
        </w:rPr>
        <w:t>にかかった病気や手術・感染症について</w:t>
      </w:r>
    </w:p>
    <w:p w14:paraId="709F3876" w14:textId="77777777" w:rsidR="00F73477" w:rsidRPr="00F73477" w:rsidRDefault="00F73477" w:rsidP="00F73477">
      <w:pPr>
        <w:pStyle w:val="a4"/>
        <w:ind w:leftChars="0" w:left="360"/>
        <w:jc w:val="left"/>
        <w:rPr>
          <w:rFonts w:ascii="ＭＳ Ｐゴシック" w:eastAsia="ＭＳ Ｐゴシック" w:hAnsi="ＭＳ Ｐゴシック"/>
          <w:b/>
          <w:sz w:val="12"/>
          <w:szCs w:val="12"/>
        </w:rPr>
      </w:pPr>
    </w:p>
    <w:tbl>
      <w:tblPr>
        <w:tblStyle w:val="a3"/>
        <w:tblW w:w="9382" w:type="dxa"/>
        <w:tblLook w:val="04A0" w:firstRow="1" w:lastRow="0" w:firstColumn="1" w:lastColumn="0" w:noHBand="0" w:noVBand="1"/>
      </w:tblPr>
      <w:tblGrid>
        <w:gridCol w:w="2193"/>
        <w:gridCol w:w="2338"/>
        <w:gridCol w:w="2458"/>
        <w:gridCol w:w="2393"/>
      </w:tblGrid>
      <w:tr w:rsidR="008C6411" w:rsidRPr="00406B51" w14:paraId="4DDB5A6D" w14:textId="77777777" w:rsidTr="002356FF">
        <w:tc>
          <w:tcPr>
            <w:tcW w:w="2193" w:type="dxa"/>
          </w:tcPr>
          <w:p w14:paraId="60B95292" w14:textId="77777777" w:rsidR="008C6411" w:rsidRPr="00406B51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いつ頃（年齢）</w:t>
            </w:r>
          </w:p>
        </w:tc>
        <w:tc>
          <w:tcPr>
            <w:tcW w:w="2338" w:type="dxa"/>
          </w:tcPr>
          <w:p w14:paraId="40A19609" w14:textId="77777777" w:rsidR="008C6411" w:rsidRPr="00406B51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病名・手術名</w:t>
            </w:r>
          </w:p>
        </w:tc>
        <w:tc>
          <w:tcPr>
            <w:tcW w:w="2458" w:type="dxa"/>
          </w:tcPr>
          <w:p w14:paraId="1205BFCC" w14:textId="77777777" w:rsidR="008C6411" w:rsidRPr="00406B51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現在の状態</w:t>
            </w:r>
          </w:p>
        </w:tc>
        <w:tc>
          <w:tcPr>
            <w:tcW w:w="2393" w:type="dxa"/>
          </w:tcPr>
          <w:p w14:paraId="019BB780" w14:textId="77777777" w:rsidR="008C6411" w:rsidRPr="00406B51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病院名</w:t>
            </w:r>
          </w:p>
        </w:tc>
      </w:tr>
      <w:tr w:rsidR="008C6411" w:rsidRPr="00406B51" w14:paraId="10ABACA8" w14:textId="77777777" w:rsidTr="002356FF">
        <w:tc>
          <w:tcPr>
            <w:tcW w:w="2193" w:type="dxa"/>
          </w:tcPr>
          <w:p w14:paraId="7328F8E3" w14:textId="77777777" w:rsidR="008C6411" w:rsidRPr="00821274" w:rsidRDefault="008C6411" w:rsidP="002356FF">
            <w:pPr>
              <w:ind w:leftChars="100" w:left="210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Pr="0082127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年　　 月（　　　）</w:t>
            </w:r>
          </w:p>
        </w:tc>
        <w:tc>
          <w:tcPr>
            <w:tcW w:w="2338" w:type="dxa"/>
          </w:tcPr>
          <w:p w14:paraId="3DF0737A" w14:textId="77777777" w:rsidR="008C6411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E11A59" w14:textId="587C91C1" w:rsidR="00F73477" w:rsidRPr="00F73477" w:rsidRDefault="00F73477" w:rsidP="002356FF">
            <w:pPr>
              <w:jc w:val="left"/>
              <w:rPr>
                <w:rFonts w:ascii="ＭＳ Ｐゴシック" w:eastAsia="ＭＳ Ｐゴシック" w:hAnsi="ＭＳ Ｐゴシック"/>
                <w:sz w:val="12"/>
                <w:szCs w:val="10"/>
              </w:rPr>
            </w:pPr>
          </w:p>
        </w:tc>
        <w:tc>
          <w:tcPr>
            <w:tcW w:w="2458" w:type="dxa"/>
          </w:tcPr>
          <w:p w14:paraId="27BC81CE" w14:textId="77777777" w:rsidR="008C6411" w:rsidRPr="00821274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治癒　・　治療中　・　放置</w:t>
            </w:r>
          </w:p>
        </w:tc>
        <w:tc>
          <w:tcPr>
            <w:tcW w:w="2393" w:type="dxa"/>
          </w:tcPr>
          <w:p w14:paraId="05CC7B87" w14:textId="77777777" w:rsidR="008C6411" w:rsidRPr="00503F47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C6411" w:rsidRPr="00406B51" w14:paraId="4A01403C" w14:textId="77777777" w:rsidTr="002356FF">
        <w:tc>
          <w:tcPr>
            <w:tcW w:w="2193" w:type="dxa"/>
          </w:tcPr>
          <w:p w14:paraId="250B6EDE" w14:textId="77777777" w:rsidR="008C6411" w:rsidRPr="00821274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 xml:space="preserve">　  年　 　月（　　　）</w:t>
            </w:r>
          </w:p>
        </w:tc>
        <w:tc>
          <w:tcPr>
            <w:tcW w:w="2338" w:type="dxa"/>
          </w:tcPr>
          <w:p w14:paraId="0875D7B1" w14:textId="77777777" w:rsidR="008C6411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A8F937" w14:textId="4C8AEB68" w:rsidR="00F73477" w:rsidRPr="00F73477" w:rsidRDefault="00F73477" w:rsidP="002356FF">
            <w:pPr>
              <w:jc w:val="left"/>
              <w:rPr>
                <w:rFonts w:ascii="ＭＳ Ｐゴシック" w:eastAsia="ＭＳ Ｐゴシック" w:hAnsi="ＭＳ Ｐゴシック"/>
                <w:sz w:val="10"/>
                <w:szCs w:val="8"/>
              </w:rPr>
            </w:pPr>
          </w:p>
        </w:tc>
        <w:tc>
          <w:tcPr>
            <w:tcW w:w="2458" w:type="dxa"/>
          </w:tcPr>
          <w:p w14:paraId="676D8028" w14:textId="77777777" w:rsidR="008C6411" w:rsidRPr="00821274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治癒　・　治療中　・　放置</w:t>
            </w:r>
          </w:p>
        </w:tc>
        <w:tc>
          <w:tcPr>
            <w:tcW w:w="2393" w:type="dxa"/>
          </w:tcPr>
          <w:p w14:paraId="6EDA5BD0" w14:textId="77777777" w:rsidR="008C6411" w:rsidRPr="00503F47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C6411" w:rsidRPr="00406B51" w14:paraId="220B4080" w14:textId="77777777" w:rsidTr="002356FF">
        <w:tc>
          <w:tcPr>
            <w:tcW w:w="2193" w:type="dxa"/>
          </w:tcPr>
          <w:p w14:paraId="2D0A1970" w14:textId="77777777" w:rsidR="008C6411" w:rsidRPr="00821274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21274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年　 　月（　　　）</w:t>
            </w:r>
          </w:p>
        </w:tc>
        <w:tc>
          <w:tcPr>
            <w:tcW w:w="2338" w:type="dxa"/>
          </w:tcPr>
          <w:p w14:paraId="56C8377C" w14:textId="77777777" w:rsidR="008C6411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7E96C8" w14:textId="2BE04BC9" w:rsidR="00F73477" w:rsidRPr="00F73477" w:rsidRDefault="00F73477" w:rsidP="002356FF">
            <w:pPr>
              <w:jc w:val="left"/>
              <w:rPr>
                <w:rFonts w:ascii="ＭＳ Ｐゴシック" w:eastAsia="ＭＳ Ｐゴシック" w:hAnsi="ＭＳ Ｐゴシック"/>
                <w:sz w:val="14"/>
                <w:szCs w:val="12"/>
              </w:rPr>
            </w:pPr>
          </w:p>
        </w:tc>
        <w:tc>
          <w:tcPr>
            <w:tcW w:w="2458" w:type="dxa"/>
          </w:tcPr>
          <w:p w14:paraId="4E6B603B" w14:textId="77777777" w:rsidR="008C6411" w:rsidRPr="00821274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治癒　・　治療中　・　放置</w:t>
            </w:r>
          </w:p>
        </w:tc>
        <w:tc>
          <w:tcPr>
            <w:tcW w:w="2393" w:type="dxa"/>
          </w:tcPr>
          <w:p w14:paraId="08578EBB" w14:textId="77777777" w:rsidR="008C6411" w:rsidRPr="00503F47" w:rsidRDefault="008C6411" w:rsidP="002356FF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2B1D1D2" w14:textId="77777777" w:rsidR="000B78CC" w:rsidRPr="00821274" w:rsidRDefault="000B78CC" w:rsidP="000B78CC">
      <w:pPr>
        <w:pStyle w:val="a4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0"/>
        </w:rPr>
      </w:pPr>
      <w:r w:rsidRPr="00406B51">
        <w:rPr>
          <w:rFonts w:ascii="ＭＳ Ｐゴシック" w:eastAsia="ＭＳ Ｐゴシック" w:hAnsi="ＭＳ Ｐゴシック" w:hint="eastAsia"/>
          <w:sz w:val="22"/>
        </w:rPr>
        <w:t xml:space="preserve">現在服用している薬がある　</w:t>
      </w:r>
      <w:r w:rsidRPr="00821274">
        <w:rPr>
          <w:rFonts w:ascii="ＭＳ Ｐゴシック" w:eastAsia="ＭＳ Ｐゴシック" w:hAnsi="ＭＳ Ｐゴシック" w:hint="eastAsia"/>
          <w:sz w:val="20"/>
        </w:rPr>
        <w:t>□いいえ　　□はい</w:t>
      </w: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82127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21274">
        <w:rPr>
          <w:rFonts w:ascii="ＭＳ Ｐゴシック" w:eastAsia="ＭＳ Ｐゴシック" w:hAnsi="ＭＳ Ｐゴシック" w:hint="eastAsia"/>
          <w:sz w:val="20"/>
        </w:rPr>
        <w:t>お薬手帳をお持ちの方は、受付にお渡し下さい。</w:t>
      </w:r>
    </w:p>
    <w:p w14:paraId="0B0872B4" w14:textId="14D3D8CA" w:rsidR="008C6411" w:rsidRDefault="008C6411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12"/>
        </w:rPr>
      </w:pPr>
    </w:p>
    <w:p w14:paraId="1E30811F" w14:textId="77777777" w:rsidR="000B78CC" w:rsidRPr="004A1BE2" w:rsidRDefault="000B78CC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12"/>
        </w:rPr>
      </w:pPr>
    </w:p>
    <w:p w14:paraId="5E2524A7" w14:textId="77777777" w:rsidR="008C6411" w:rsidRPr="00821274" w:rsidRDefault="008C6411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8"/>
          <w:u w:val="single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薬品名：　　　　　　　　　　　　　　　　　　　　　　　　　　　　　　　　</w:t>
      </w:r>
      <w:r w:rsidRPr="00821274">
        <w:rPr>
          <w:rFonts w:ascii="ＭＳ Ｐゴシック" w:eastAsia="ＭＳ Ｐゴシック" w:hAnsi="ＭＳ Ｐゴシック" w:hint="eastAsia"/>
          <w:sz w:val="8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51FBFC86" w14:textId="77777777" w:rsidR="008C6411" w:rsidRPr="00BD2686" w:rsidRDefault="008C6411" w:rsidP="008C6411">
      <w:pPr>
        <w:jc w:val="left"/>
        <w:rPr>
          <w:rFonts w:ascii="ＭＳ Ｐゴシック" w:eastAsia="ＭＳ Ｐゴシック" w:hAnsi="ＭＳ Ｐゴシック"/>
          <w:sz w:val="6"/>
          <w:u w:val="single"/>
        </w:rPr>
      </w:pPr>
    </w:p>
    <w:p w14:paraId="4B13830F" w14:textId="77777777" w:rsidR="008C6411" w:rsidRPr="00BD2686" w:rsidRDefault="008C6411" w:rsidP="008C6411">
      <w:pPr>
        <w:jc w:val="left"/>
        <w:rPr>
          <w:rFonts w:ascii="ＭＳ Ｐゴシック" w:eastAsia="ＭＳ Ｐゴシック" w:hAnsi="ＭＳ Ｐゴシック"/>
          <w:sz w:val="6"/>
        </w:rPr>
      </w:pPr>
    </w:p>
    <w:p w14:paraId="4697C33F" w14:textId="77777777" w:rsidR="008C6411" w:rsidRPr="00406B51" w:rsidRDefault="008C6411" w:rsidP="008C6411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③</w:t>
      </w:r>
      <w:r w:rsidRPr="00406B51">
        <w:rPr>
          <w:rFonts w:ascii="ＭＳ Ｐゴシック" w:eastAsia="ＭＳ Ｐゴシック" w:hAnsi="ＭＳ Ｐゴシック" w:hint="eastAsia"/>
          <w:b/>
          <w:sz w:val="22"/>
        </w:rPr>
        <w:t>喘息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・　咳喘息と言われたことがありますか</w:t>
      </w:r>
      <w:r w:rsidRPr="00406B51">
        <w:rPr>
          <w:rFonts w:ascii="ＭＳ Ｐゴシック" w:eastAsia="ＭＳ Ｐゴシック" w:hAnsi="ＭＳ Ｐゴシック" w:hint="eastAsia"/>
          <w:b/>
          <w:sz w:val="22"/>
        </w:rPr>
        <w:t>。</w:t>
      </w:r>
    </w:p>
    <w:p w14:paraId="472A17D6" w14:textId="6E540C18" w:rsidR="008C6411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sz w:val="20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>□なし　　□あり（最終発作　　　　歳時 、 現在使用の薬　□なし　　□あり　（</w:t>
      </w:r>
      <w:r>
        <w:rPr>
          <w:rFonts w:ascii="ＭＳ Ｐゴシック" w:eastAsia="ＭＳ Ｐゴシック" w:hAnsi="ＭＳ Ｐゴシック" w:hint="eastAsia"/>
          <w:sz w:val="20"/>
        </w:rPr>
        <w:t xml:space="preserve">     </w:t>
      </w:r>
      <w:r>
        <w:rPr>
          <w:rFonts w:ascii="ＭＳ Ｐゴシック" w:eastAsia="ＭＳ Ｐゴシック" w:hAnsi="ＭＳ Ｐゴシック"/>
          <w:sz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</w:rPr>
        <w:t xml:space="preserve">       　        </w:t>
      </w:r>
      <w:r w:rsidR="00764F34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）</w:t>
      </w:r>
    </w:p>
    <w:p w14:paraId="34E13F50" w14:textId="77777777" w:rsidR="008C6411" w:rsidRPr="006C20FA" w:rsidRDefault="008C6411" w:rsidP="008C6411">
      <w:pPr>
        <w:ind w:leftChars="200" w:left="420"/>
        <w:jc w:val="left"/>
        <w:rPr>
          <w:rFonts w:ascii="ＭＳ Ｐゴシック" w:eastAsia="ＭＳ Ｐゴシック" w:hAnsi="ＭＳ Ｐゴシック"/>
          <w:sz w:val="8"/>
        </w:rPr>
      </w:pPr>
    </w:p>
    <w:p w14:paraId="4046C058" w14:textId="156AFA41" w:rsidR="008C6411" w:rsidRPr="00821274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sz w:val="20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>お薬手帳のない方はご記入下さい（薬剤名</w:t>
      </w:r>
      <w:r w:rsidR="00B67795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B67795">
        <w:rPr>
          <w:rFonts w:ascii="ＭＳ Ｐゴシック" w:eastAsia="ＭＳ Ｐゴシック" w:hAnsi="ＭＳ Ｐゴシック"/>
          <w:sz w:val="20"/>
        </w:rPr>
        <w:t xml:space="preserve">                                      </w:t>
      </w:r>
      <w:r w:rsidR="00B67795">
        <w:rPr>
          <w:rFonts w:ascii="ＭＳ Ｐゴシック" w:eastAsia="ＭＳ Ｐゴシック" w:hAnsi="ＭＳ Ｐゴシック" w:hint="eastAsia"/>
          <w:sz w:val="20"/>
        </w:rPr>
        <w:t>）</w:t>
      </w:r>
    </w:p>
    <w:p w14:paraId="754DD977" w14:textId="77777777" w:rsidR="008C6411" w:rsidRDefault="008C6411" w:rsidP="008C6411">
      <w:pPr>
        <w:ind w:leftChars="200" w:left="420"/>
        <w:jc w:val="left"/>
        <w:rPr>
          <w:rFonts w:ascii="ＭＳ Ｐゴシック" w:eastAsia="ＭＳ Ｐゴシック" w:hAnsi="ＭＳ Ｐゴシック"/>
          <w:sz w:val="12"/>
        </w:rPr>
      </w:pPr>
    </w:p>
    <w:p w14:paraId="6868E13F" w14:textId="77777777" w:rsidR="000B78CC" w:rsidRDefault="000B78CC" w:rsidP="000B78CC">
      <w:pPr>
        <w:pStyle w:val="a4"/>
        <w:ind w:leftChars="0" w:left="360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316CDB42" w14:textId="77777777" w:rsidR="000B78CC" w:rsidRDefault="000B78CC" w:rsidP="000B78CC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0B78CC">
        <w:rPr>
          <w:rFonts w:ascii="ＭＳ Ｐゴシック" w:eastAsia="ＭＳ Ｐゴシック" w:hAnsi="ＭＳ Ｐゴシック" w:hint="eastAsia"/>
          <w:b/>
          <w:sz w:val="24"/>
          <w:szCs w:val="24"/>
        </w:rPr>
        <w:t>④</w:t>
      </w:r>
      <w:r w:rsidR="008C6411" w:rsidRPr="000B78CC">
        <w:rPr>
          <w:rFonts w:ascii="ＭＳ Ｐゴシック" w:eastAsia="ＭＳ Ｐゴシック" w:hAnsi="ＭＳ Ｐゴシック" w:hint="eastAsia"/>
          <w:b/>
          <w:sz w:val="22"/>
        </w:rPr>
        <w:t>アレルギー</w:t>
      </w:r>
      <w:r w:rsidRPr="000B78CC">
        <w:rPr>
          <w:rFonts w:ascii="ＭＳ Ｐゴシック" w:eastAsia="ＭＳ Ｐゴシック" w:hAnsi="ＭＳ Ｐゴシック" w:hint="eastAsia"/>
          <w:b/>
          <w:sz w:val="22"/>
        </w:rPr>
        <w:t>はありますか</w:t>
      </w:r>
      <w:r w:rsidR="008C6411" w:rsidRPr="000B78CC">
        <w:rPr>
          <w:rFonts w:ascii="ＭＳ Ｐゴシック" w:eastAsia="ＭＳ Ｐゴシック" w:hAnsi="ＭＳ Ｐゴシック" w:hint="eastAsia"/>
          <w:b/>
          <w:sz w:val="22"/>
        </w:rPr>
        <w:t xml:space="preserve">。　</w:t>
      </w:r>
      <w:r w:rsidRPr="000B78C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0B78CC">
        <w:rPr>
          <w:rFonts w:ascii="ＭＳ Ｐゴシック" w:eastAsia="ＭＳ Ｐゴシック" w:hAnsi="ＭＳ Ｐゴシック" w:hint="eastAsia"/>
        </w:rPr>
        <w:t>□なし　　□あり</w:t>
      </w:r>
    </w:p>
    <w:p w14:paraId="01D346A1" w14:textId="3CE312C6" w:rsidR="008C6411" w:rsidRPr="000B78CC" w:rsidRDefault="008C6411" w:rsidP="00B67795">
      <w:pPr>
        <w:ind w:leftChars="100" w:left="210"/>
        <w:jc w:val="left"/>
        <w:rPr>
          <w:rFonts w:ascii="ＭＳ Ｐゴシック" w:eastAsia="ＭＳ Ｐゴシック" w:hAnsi="ＭＳ Ｐゴシック"/>
          <w:b/>
          <w:sz w:val="22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 xml:space="preserve">薬剤（　　　　　　　　　　</w:t>
      </w:r>
      <w:r>
        <w:rPr>
          <w:rFonts w:ascii="ＭＳ Ｐゴシック" w:eastAsia="ＭＳ Ｐゴシック" w:hAnsi="ＭＳ Ｐゴシック" w:hint="eastAsia"/>
          <w:sz w:val="20"/>
        </w:rPr>
        <w:t xml:space="preserve">   　　 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）</w:t>
      </w:r>
      <w:r w:rsidR="00FA6B2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FA6B2F">
        <w:rPr>
          <w:rFonts w:ascii="ＭＳ Ｐゴシック" w:eastAsia="ＭＳ Ｐゴシック" w:hAnsi="ＭＳ Ｐゴシック"/>
          <w:sz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="00FA6B2F">
        <w:rPr>
          <w:rFonts w:ascii="ＭＳ Ｐゴシック" w:eastAsia="ＭＳ Ｐゴシック" w:hAnsi="ＭＳ Ｐゴシック" w:hint="eastAsia"/>
          <w:sz w:val="20"/>
        </w:rPr>
        <w:t xml:space="preserve">  </w:t>
      </w:r>
      <w:r w:rsidRPr="00821274">
        <w:rPr>
          <w:rFonts w:ascii="ＭＳ Ｐゴシック" w:eastAsia="ＭＳ Ｐゴシック" w:hAnsi="ＭＳ Ｐゴシック" w:hint="eastAsia"/>
          <w:sz w:val="20"/>
        </w:rPr>
        <w:t>食べ物（</w:t>
      </w:r>
      <w:r>
        <w:rPr>
          <w:rFonts w:ascii="ＭＳ Ｐゴシック" w:eastAsia="ＭＳ Ｐゴシック" w:hAnsi="ＭＳ Ｐゴシック" w:hint="eastAsia"/>
          <w:sz w:val="20"/>
        </w:rPr>
        <w:t xml:space="preserve"> </w:t>
      </w:r>
      <w:r>
        <w:rPr>
          <w:rFonts w:ascii="ＭＳ Ｐゴシック" w:eastAsia="ＭＳ Ｐゴシック" w:hAnsi="ＭＳ Ｐゴシック"/>
          <w:sz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</w:rPr>
        <w:t xml:space="preserve">     　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　　　　　　　　　　）</w:t>
      </w:r>
      <w:r w:rsidR="00764F34">
        <w:rPr>
          <w:rFonts w:ascii="ＭＳ Ｐゴシック" w:eastAsia="ＭＳ Ｐゴシック" w:hAnsi="ＭＳ Ｐゴシック" w:hint="eastAsia"/>
          <w:sz w:val="20"/>
        </w:rPr>
        <w:t xml:space="preserve">　、　その他（　　　　　　　　）</w:t>
      </w:r>
    </w:p>
    <w:p w14:paraId="11FE97B6" w14:textId="77777777" w:rsidR="008C6411" w:rsidRPr="00FA6B2F" w:rsidRDefault="008C6411" w:rsidP="008C6411">
      <w:pPr>
        <w:ind w:leftChars="1000" w:left="2100"/>
        <w:jc w:val="left"/>
        <w:rPr>
          <w:rFonts w:ascii="ＭＳ Ｐゴシック" w:eastAsia="ＭＳ Ｐゴシック" w:hAnsi="ＭＳ Ｐゴシック"/>
          <w:sz w:val="6"/>
        </w:rPr>
      </w:pPr>
    </w:p>
    <w:p w14:paraId="6F0ED44A" w14:textId="2DC61502" w:rsidR="008C6411" w:rsidRDefault="008C6411" w:rsidP="008C6411">
      <w:pPr>
        <w:jc w:val="left"/>
        <w:rPr>
          <w:rFonts w:ascii="ＭＳ Ｐゴシック" w:eastAsia="ＭＳ Ｐゴシック" w:hAnsi="ＭＳ Ｐゴシック"/>
          <w:sz w:val="6"/>
        </w:rPr>
      </w:pPr>
    </w:p>
    <w:p w14:paraId="2320B031" w14:textId="77777777" w:rsidR="000B78CC" w:rsidRPr="00BD2686" w:rsidRDefault="000B78CC" w:rsidP="008C6411">
      <w:pPr>
        <w:jc w:val="left"/>
        <w:rPr>
          <w:rFonts w:ascii="ＭＳ Ｐゴシック" w:eastAsia="ＭＳ Ｐゴシック" w:hAnsi="ＭＳ Ｐゴシック"/>
          <w:sz w:val="6"/>
        </w:rPr>
      </w:pPr>
    </w:p>
    <w:p w14:paraId="3FE9CA9E" w14:textId="3CFC17F3" w:rsidR="000B78CC" w:rsidRPr="00821274" w:rsidRDefault="008C6411" w:rsidP="000B78CC">
      <w:pPr>
        <w:jc w:val="left"/>
        <w:rPr>
          <w:rFonts w:ascii="ＭＳ Ｐゴシック" w:eastAsia="ＭＳ Ｐゴシック" w:hAnsi="ＭＳ Ｐゴシック"/>
          <w:sz w:val="20"/>
        </w:rPr>
      </w:pPr>
      <w:r w:rsidRPr="005A1ED9">
        <w:rPr>
          <w:rFonts w:ascii="ＭＳ Ｐゴシック" w:eastAsia="ＭＳ Ｐゴシック" w:hAnsi="ＭＳ Ｐゴシック" w:hint="eastAsia"/>
          <w:b/>
          <w:sz w:val="24"/>
        </w:rPr>
        <w:t>⑤</w:t>
      </w:r>
      <w:r w:rsidRPr="00406B51">
        <w:rPr>
          <w:rFonts w:ascii="ＭＳ Ｐゴシック" w:eastAsia="ＭＳ Ｐゴシック" w:hAnsi="ＭＳ Ｐゴシック" w:hint="eastAsia"/>
          <w:b/>
          <w:sz w:val="22"/>
        </w:rPr>
        <w:t>タバコは吸いますか。</w:t>
      </w:r>
      <w:r w:rsidR="000B78C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0B78CC">
        <w:rPr>
          <w:rFonts w:ascii="ＭＳ Ｐゴシック" w:eastAsia="ＭＳ Ｐゴシック" w:hAnsi="ＭＳ Ｐゴシック"/>
          <w:b/>
          <w:sz w:val="22"/>
        </w:rPr>
        <w:t xml:space="preserve">   </w:t>
      </w:r>
      <w:r w:rsidR="000B78C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0B78CC" w:rsidRPr="00821274">
        <w:rPr>
          <w:rFonts w:ascii="ＭＳ Ｐゴシック" w:eastAsia="ＭＳ Ｐゴシック" w:hAnsi="ＭＳ Ｐゴシック" w:hint="eastAsia"/>
          <w:sz w:val="20"/>
        </w:rPr>
        <w:t>□いいえ　　□禁煙した　　□はい（　　　　　　本/日）</w:t>
      </w:r>
    </w:p>
    <w:p w14:paraId="26F31D69" w14:textId="070EEE90" w:rsidR="008C6411" w:rsidRPr="000B78CC" w:rsidRDefault="008C6411" w:rsidP="008C6411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3AAA17F" w14:textId="77777777" w:rsidR="008C6411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sz w:val="12"/>
        </w:rPr>
      </w:pPr>
    </w:p>
    <w:p w14:paraId="24027D19" w14:textId="1143C617" w:rsidR="008C6411" w:rsidRDefault="008C6411" w:rsidP="008C6411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5A1ED9">
        <w:rPr>
          <w:rFonts w:ascii="ＭＳ Ｐゴシック" w:eastAsia="ＭＳ Ｐゴシック" w:hAnsi="ＭＳ Ｐゴシック" w:hint="eastAsia"/>
          <w:b/>
          <w:sz w:val="24"/>
        </w:rPr>
        <w:t>⑥</w:t>
      </w:r>
      <w:r w:rsidR="00094487" w:rsidRPr="002D382F">
        <w:rPr>
          <w:rFonts w:ascii="ＭＳ Ｐゴシック" w:eastAsia="ＭＳ Ｐゴシック" w:hAnsi="ＭＳ Ｐゴシック" w:hint="eastAsia"/>
          <w:b/>
          <w:sz w:val="22"/>
          <w:szCs w:val="21"/>
        </w:rPr>
        <w:t>今まで</w:t>
      </w:r>
      <w:r w:rsidRPr="00406B51">
        <w:rPr>
          <w:rFonts w:ascii="ＭＳ Ｐゴシック" w:eastAsia="ＭＳ Ｐゴシック" w:hAnsi="ＭＳ Ｐゴシック" w:hint="eastAsia"/>
          <w:b/>
          <w:sz w:val="22"/>
        </w:rPr>
        <w:t>性交渉の経験</w:t>
      </w:r>
      <w:r>
        <w:rPr>
          <w:rFonts w:ascii="ＭＳ Ｐゴシック" w:eastAsia="ＭＳ Ｐゴシック" w:hAnsi="ＭＳ Ｐゴシック" w:hint="eastAsia"/>
          <w:b/>
          <w:sz w:val="22"/>
        </w:rPr>
        <w:t>はありますか</w:t>
      </w:r>
    </w:p>
    <w:p w14:paraId="0E85FA82" w14:textId="4693FABC" w:rsidR="008C6411" w:rsidRPr="00821274" w:rsidRDefault="008C6411" w:rsidP="008C6411">
      <w:pPr>
        <w:ind w:leftChars="100" w:left="21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□</w:t>
      </w:r>
      <w:r w:rsidRPr="00821274">
        <w:rPr>
          <w:rFonts w:ascii="ＭＳ Ｐゴシック" w:eastAsia="ＭＳ Ｐゴシック" w:hAnsi="ＭＳ Ｐゴシック" w:hint="eastAsia"/>
          <w:sz w:val="20"/>
        </w:rPr>
        <w:t>なし　　□あり</w:t>
      </w:r>
      <w:r w:rsidR="0009448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21274">
        <w:rPr>
          <w:rFonts w:ascii="ＭＳ Ｐゴシック" w:eastAsia="ＭＳ Ｐゴシック" w:hAnsi="ＭＳ Ｐゴシック" w:hint="eastAsia"/>
          <w:sz w:val="20"/>
        </w:rPr>
        <w:t>→</w:t>
      </w:r>
      <w:r w:rsidR="0009448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B673E" w:rsidRPr="007B673E">
        <w:rPr>
          <w:rFonts w:ascii="ＭＳ Ｐゴシック" w:eastAsia="ＭＳ Ｐゴシック" w:hAnsi="ＭＳ Ｐゴシック" w:hint="eastAsia"/>
          <w:sz w:val="20"/>
          <w:u w:val="wave"/>
        </w:rPr>
        <w:t>ここ</w:t>
      </w:r>
      <w:r w:rsidRPr="00821274">
        <w:rPr>
          <w:rFonts w:ascii="ＭＳ Ｐゴシック" w:eastAsia="ＭＳ Ｐゴシック" w:hAnsi="ＭＳ Ｐゴシック" w:hint="eastAsia"/>
          <w:sz w:val="20"/>
          <w:u w:val="wave"/>
        </w:rPr>
        <w:t>３ヶ月以内に性交渉あり</w:t>
      </w:r>
      <w:r>
        <w:rPr>
          <w:rFonts w:ascii="ＭＳ Ｐゴシック" w:eastAsia="ＭＳ Ｐゴシック" w:hAnsi="ＭＳ Ｐゴシック" w:hint="eastAsia"/>
          <w:sz w:val="20"/>
        </w:rPr>
        <w:t>（　なし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・　</w:t>
      </w:r>
      <w:r>
        <w:rPr>
          <w:rFonts w:ascii="ＭＳ Ｐゴシック" w:eastAsia="ＭＳ Ｐゴシック" w:hAnsi="ＭＳ Ｐゴシック" w:hint="eastAsia"/>
          <w:sz w:val="20"/>
        </w:rPr>
        <w:t>あり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）</w:t>
      </w:r>
    </w:p>
    <w:p w14:paraId="44E7F936" w14:textId="77777777" w:rsidR="008C6411" w:rsidRPr="00EF51B3" w:rsidRDefault="008C6411" w:rsidP="008C6411">
      <w:pPr>
        <w:ind w:firstLineChars="150" w:firstLine="30"/>
        <w:jc w:val="left"/>
        <w:rPr>
          <w:rFonts w:ascii="ＭＳ Ｐゴシック" w:eastAsia="ＭＳ Ｐゴシック" w:hAnsi="ＭＳ Ｐゴシック"/>
          <w:sz w:val="2"/>
        </w:rPr>
      </w:pPr>
    </w:p>
    <w:p w14:paraId="12505800" w14:textId="77777777" w:rsidR="008C6411" w:rsidRPr="00EF51B3" w:rsidRDefault="008C6411" w:rsidP="008C6411">
      <w:pPr>
        <w:ind w:firstLineChars="150" w:firstLine="90"/>
        <w:jc w:val="left"/>
        <w:rPr>
          <w:rFonts w:ascii="ＭＳ Ｐゴシック" w:eastAsia="ＭＳ Ｐゴシック" w:hAnsi="ＭＳ Ｐゴシック"/>
          <w:sz w:val="6"/>
        </w:rPr>
      </w:pPr>
    </w:p>
    <w:p w14:paraId="2F4CA123" w14:textId="77777777" w:rsidR="008C6411" w:rsidRDefault="008C6411" w:rsidP="008C6411">
      <w:pPr>
        <w:pStyle w:val="a4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 w:rsidRPr="00EF51B3">
        <w:rPr>
          <w:rFonts w:ascii="ＭＳ Ｐゴシック" w:eastAsia="ＭＳ Ｐゴシック" w:hAnsi="ＭＳ Ｐゴシック" w:hint="eastAsia"/>
          <w:sz w:val="22"/>
        </w:rPr>
        <w:t>過去の妊娠・分娩について該当する事項を記入して下さい。</w:t>
      </w:r>
    </w:p>
    <w:p w14:paraId="29CE8AD7" w14:textId="77777777" w:rsidR="008C6411" w:rsidRPr="006C20FA" w:rsidRDefault="008C6411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4"/>
        </w:rPr>
      </w:pPr>
    </w:p>
    <w:p w14:paraId="73B12CC0" w14:textId="77777777" w:rsidR="008C6411" w:rsidRPr="00EF51B3" w:rsidRDefault="008C6411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6"/>
        </w:rPr>
      </w:pPr>
    </w:p>
    <w:p w14:paraId="6F0EA900" w14:textId="77777777" w:rsidR="008C6411" w:rsidRPr="00821274" w:rsidRDefault="008C6411" w:rsidP="008C6411">
      <w:pPr>
        <w:pStyle w:val="a4"/>
        <w:ind w:leftChars="0" w:left="420"/>
        <w:jc w:val="left"/>
        <w:rPr>
          <w:rFonts w:ascii="ＭＳ Ｐゴシック" w:eastAsia="ＭＳ Ｐゴシック" w:hAnsi="ＭＳ Ｐゴシック"/>
          <w:sz w:val="20"/>
          <w:u w:val="single"/>
        </w:rPr>
      </w:pPr>
      <w:r w:rsidRPr="00821274">
        <w:rPr>
          <w:rFonts w:ascii="ＭＳ Ｐゴシック" w:eastAsia="ＭＳ Ｐゴシック" w:hAnsi="ＭＳ Ｐゴシック" w:hint="eastAsia"/>
          <w:sz w:val="20"/>
        </w:rPr>
        <w:t>妊娠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回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分娩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回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自然流産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回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中絶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回</w:t>
      </w:r>
      <w:r w:rsidRPr="00821274">
        <w:rPr>
          <w:rFonts w:ascii="ＭＳ Ｐゴシック" w:eastAsia="ＭＳ Ｐゴシック" w:hAnsi="ＭＳ Ｐゴシック" w:hint="eastAsia"/>
          <w:sz w:val="20"/>
        </w:rPr>
        <w:t xml:space="preserve">　　子宮外妊娠</w:t>
      </w:r>
      <w:r w:rsidRPr="00821274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38"/>
        <w:gridCol w:w="1155"/>
        <w:gridCol w:w="1196"/>
        <w:gridCol w:w="2997"/>
        <w:gridCol w:w="2790"/>
      </w:tblGrid>
      <w:tr w:rsidR="008C6411" w:rsidRPr="00406B51" w14:paraId="0F9A769B" w14:textId="77777777" w:rsidTr="00BC2101">
        <w:tc>
          <w:tcPr>
            <w:tcW w:w="1638" w:type="dxa"/>
            <w:tcBorders>
              <w:bottom w:val="single" w:sz="4" w:space="0" w:color="auto"/>
            </w:tcBorders>
          </w:tcPr>
          <w:p w14:paraId="20764A88" w14:textId="77777777" w:rsidR="008C6411" w:rsidRPr="00406B51" w:rsidRDefault="008C6411" w:rsidP="003D44C3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出産年</w:t>
            </w:r>
          </w:p>
        </w:tc>
        <w:tc>
          <w:tcPr>
            <w:tcW w:w="1155" w:type="dxa"/>
          </w:tcPr>
          <w:p w14:paraId="7515FBAD" w14:textId="77777777" w:rsidR="008C6411" w:rsidRPr="00406B51" w:rsidRDefault="008C6411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出生体重</w:t>
            </w:r>
          </w:p>
        </w:tc>
        <w:tc>
          <w:tcPr>
            <w:tcW w:w="1196" w:type="dxa"/>
          </w:tcPr>
          <w:p w14:paraId="6765057F" w14:textId="77777777" w:rsidR="008C6411" w:rsidRPr="00406B51" w:rsidRDefault="008C6411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997" w:type="dxa"/>
          </w:tcPr>
          <w:p w14:paraId="2990B779" w14:textId="77777777" w:rsidR="008C6411" w:rsidRPr="00406B51" w:rsidRDefault="008C6411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6B51">
              <w:rPr>
                <w:rFonts w:ascii="ＭＳ Ｐゴシック" w:eastAsia="ＭＳ Ｐゴシック" w:hAnsi="ＭＳ Ｐゴシック" w:hint="eastAsia"/>
                <w:sz w:val="22"/>
              </w:rPr>
              <w:t>分娩方式</w:t>
            </w:r>
          </w:p>
        </w:tc>
        <w:tc>
          <w:tcPr>
            <w:tcW w:w="2790" w:type="dxa"/>
          </w:tcPr>
          <w:p w14:paraId="2FDB6ABC" w14:textId="77777777" w:rsidR="008C6411" w:rsidRPr="00406B51" w:rsidRDefault="008C6411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院名</w:t>
            </w:r>
          </w:p>
        </w:tc>
      </w:tr>
      <w:tr w:rsidR="003D44C3" w:rsidRPr="00406B51" w14:paraId="5DBE1F85" w14:textId="77777777" w:rsidTr="00BC2101">
        <w:tc>
          <w:tcPr>
            <w:tcW w:w="1638" w:type="dxa"/>
          </w:tcPr>
          <w:p w14:paraId="33C4D6A6" w14:textId="2F5B313C" w:rsidR="00F73477" w:rsidRPr="00736AD1" w:rsidRDefault="00651FFC" w:rsidP="00F73477">
            <w:pPr>
              <w:spacing w:line="276" w:lineRule="auto"/>
              <w:ind w:leftChars="100" w:left="210" w:rightChars="95" w:right="19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D44C3" w:rsidRPr="00736AD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5A0A86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="00736AD1" w:rsidRPr="00736AD1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1155" w:type="dxa"/>
          </w:tcPr>
          <w:p w14:paraId="216B7CF1" w14:textId="77777777" w:rsidR="003D44C3" w:rsidRPr="00821274" w:rsidRDefault="003D44C3" w:rsidP="002356FF">
            <w:pPr>
              <w:pStyle w:val="a4"/>
              <w:spacing w:line="276" w:lineRule="auto"/>
              <w:ind w:leftChars="0" w:left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g</w:t>
            </w:r>
          </w:p>
        </w:tc>
        <w:tc>
          <w:tcPr>
            <w:tcW w:w="1196" w:type="dxa"/>
          </w:tcPr>
          <w:p w14:paraId="33A4ECD6" w14:textId="77777777" w:rsidR="003D44C3" w:rsidRPr="00821274" w:rsidRDefault="003D44C3" w:rsidP="002356FF">
            <w:pPr>
              <w:pStyle w:val="a4"/>
              <w:spacing w:line="276" w:lineRule="auto"/>
              <w:ind w:leftChars="0" w:left="0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男 ・ 女</w:t>
            </w:r>
          </w:p>
        </w:tc>
        <w:tc>
          <w:tcPr>
            <w:tcW w:w="2997" w:type="dxa"/>
          </w:tcPr>
          <w:p w14:paraId="591EABED" w14:textId="77777777" w:rsidR="003D44C3" w:rsidRPr="00503F47" w:rsidRDefault="003D44C3" w:rsidP="003D44C3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正常　・　帝王切開（　　　週）</w:t>
            </w:r>
          </w:p>
        </w:tc>
        <w:tc>
          <w:tcPr>
            <w:tcW w:w="2790" w:type="dxa"/>
          </w:tcPr>
          <w:p w14:paraId="668633D0" w14:textId="77777777" w:rsidR="003D44C3" w:rsidRDefault="003D44C3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当院　・（　　　　　　　　　　　）</w:t>
            </w:r>
          </w:p>
          <w:p w14:paraId="08B6894E" w14:textId="6B1D850D" w:rsidR="009E44BB" w:rsidRPr="009E44BB" w:rsidRDefault="009E44BB" w:rsidP="002356FF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5A0A86" w:rsidRPr="00406B51" w14:paraId="2A90F18F" w14:textId="77777777" w:rsidTr="00BC2101">
        <w:tc>
          <w:tcPr>
            <w:tcW w:w="1638" w:type="dxa"/>
          </w:tcPr>
          <w:p w14:paraId="61CC1545" w14:textId="77777777" w:rsidR="005A0A86" w:rsidRPr="00736AD1" w:rsidRDefault="00651FFC" w:rsidP="00651FFC">
            <w:pPr>
              <w:wordWrap w:val="0"/>
              <w:spacing w:line="276" w:lineRule="auto"/>
              <w:ind w:leftChars="100" w:left="210" w:rightChars="95" w:right="19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A0A86" w:rsidRPr="00736AD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5A0A86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="005A0A86" w:rsidRPr="00736AD1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1155" w:type="dxa"/>
          </w:tcPr>
          <w:p w14:paraId="6D58DDBE" w14:textId="77777777" w:rsidR="005A0A86" w:rsidRPr="00821274" w:rsidRDefault="005A0A86" w:rsidP="005A0A86">
            <w:pPr>
              <w:pStyle w:val="a4"/>
              <w:spacing w:line="276" w:lineRule="auto"/>
              <w:ind w:leftChars="0" w:left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g</w:t>
            </w:r>
          </w:p>
        </w:tc>
        <w:tc>
          <w:tcPr>
            <w:tcW w:w="1196" w:type="dxa"/>
          </w:tcPr>
          <w:p w14:paraId="053FAE86" w14:textId="77777777" w:rsidR="005A0A86" w:rsidRPr="00821274" w:rsidRDefault="005A0A86" w:rsidP="005A0A86">
            <w:pPr>
              <w:pStyle w:val="a4"/>
              <w:spacing w:line="276" w:lineRule="auto"/>
              <w:ind w:leftChars="0" w:left="0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男 ・ 女</w:t>
            </w:r>
          </w:p>
        </w:tc>
        <w:tc>
          <w:tcPr>
            <w:tcW w:w="2997" w:type="dxa"/>
          </w:tcPr>
          <w:p w14:paraId="7716FEC0" w14:textId="77777777" w:rsidR="005A0A86" w:rsidRPr="00503F47" w:rsidRDefault="005A0A86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正常　・　帝王切開（　　　週）</w:t>
            </w:r>
          </w:p>
        </w:tc>
        <w:tc>
          <w:tcPr>
            <w:tcW w:w="2790" w:type="dxa"/>
          </w:tcPr>
          <w:p w14:paraId="2715EC77" w14:textId="77777777" w:rsidR="005A0A86" w:rsidRDefault="005A0A86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当院　・（　　　　　　　　　　　）</w:t>
            </w:r>
          </w:p>
          <w:p w14:paraId="4838152B" w14:textId="457EA893" w:rsidR="009E44BB" w:rsidRPr="009E44BB" w:rsidRDefault="009E44BB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5A0A86" w:rsidRPr="00406B51" w14:paraId="26EB0A46" w14:textId="77777777" w:rsidTr="00BC2101">
        <w:tc>
          <w:tcPr>
            <w:tcW w:w="1638" w:type="dxa"/>
          </w:tcPr>
          <w:p w14:paraId="158FB3BF" w14:textId="77777777" w:rsidR="005A0A86" w:rsidRPr="00736AD1" w:rsidRDefault="00651FFC" w:rsidP="00651FFC">
            <w:pPr>
              <w:wordWrap w:val="0"/>
              <w:spacing w:line="276" w:lineRule="auto"/>
              <w:ind w:leftChars="100" w:left="210" w:rightChars="95" w:right="19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A0A86" w:rsidRPr="00736AD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5A0A86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="005A0A86" w:rsidRPr="00736AD1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1155" w:type="dxa"/>
          </w:tcPr>
          <w:p w14:paraId="44EF7416" w14:textId="77777777" w:rsidR="005A0A86" w:rsidRPr="00821274" w:rsidRDefault="005A0A86" w:rsidP="005A0A86">
            <w:pPr>
              <w:pStyle w:val="a4"/>
              <w:spacing w:line="276" w:lineRule="auto"/>
              <w:ind w:leftChars="0" w:left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g</w:t>
            </w:r>
          </w:p>
        </w:tc>
        <w:tc>
          <w:tcPr>
            <w:tcW w:w="1196" w:type="dxa"/>
          </w:tcPr>
          <w:p w14:paraId="314557B2" w14:textId="77777777" w:rsidR="005A0A86" w:rsidRPr="00821274" w:rsidRDefault="005A0A86" w:rsidP="005A0A86">
            <w:pPr>
              <w:pStyle w:val="a4"/>
              <w:spacing w:line="276" w:lineRule="auto"/>
              <w:ind w:leftChars="0" w:left="0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男 ・ 女</w:t>
            </w:r>
          </w:p>
        </w:tc>
        <w:tc>
          <w:tcPr>
            <w:tcW w:w="2997" w:type="dxa"/>
          </w:tcPr>
          <w:p w14:paraId="4C420A20" w14:textId="77777777" w:rsidR="005A0A86" w:rsidRPr="00503F47" w:rsidRDefault="005A0A86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正常　・　帝王切開（　　　週）</w:t>
            </w:r>
          </w:p>
        </w:tc>
        <w:tc>
          <w:tcPr>
            <w:tcW w:w="2790" w:type="dxa"/>
          </w:tcPr>
          <w:p w14:paraId="74513DD9" w14:textId="77777777" w:rsidR="005A0A86" w:rsidRDefault="005A0A86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1274">
              <w:rPr>
                <w:rFonts w:ascii="ＭＳ Ｐゴシック" w:eastAsia="ＭＳ Ｐゴシック" w:hAnsi="ＭＳ Ｐゴシック" w:hint="eastAsia"/>
                <w:sz w:val="20"/>
              </w:rPr>
              <w:t>当院　・（　　　　　　　　　　　）</w:t>
            </w:r>
          </w:p>
          <w:p w14:paraId="1C8B4BE3" w14:textId="0F1D5BA3" w:rsidR="009E44BB" w:rsidRPr="009E44BB" w:rsidRDefault="009E44BB" w:rsidP="005A0A86">
            <w:pPr>
              <w:pStyle w:val="a4"/>
              <w:spacing w:line="276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</w:tbl>
    <w:p w14:paraId="21F5EBDC" w14:textId="77777777" w:rsidR="008C6411" w:rsidRPr="003D547E" w:rsidRDefault="008C6411" w:rsidP="008C6411">
      <w:pPr>
        <w:jc w:val="center"/>
        <w:rPr>
          <w:rFonts w:ascii="ＭＳ Ｐゴシック" w:eastAsia="ＭＳ Ｐゴシック" w:hAnsi="ＭＳ Ｐゴシック"/>
          <w:sz w:val="10"/>
          <w:u w:val="wavyDouble"/>
        </w:rPr>
      </w:pPr>
    </w:p>
    <w:p w14:paraId="726614E3" w14:textId="77777777" w:rsidR="00E42B9C" w:rsidRPr="00C76667" w:rsidRDefault="00E42B9C" w:rsidP="00C76667">
      <w:pPr>
        <w:pStyle w:val="a4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407A32" wp14:editId="649C8177">
                <wp:simplePos x="0" y="0"/>
                <wp:positionH relativeFrom="column">
                  <wp:posOffset>2581275</wp:posOffset>
                </wp:positionH>
                <wp:positionV relativeFrom="paragraph">
                  <wp:posOffset>85725</wp:posOffset>
                </wp:positionV>
                <wp:extent cx="269240" cy="0"/>
                <wp:effectExtent l="0" t="76200" r="1651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0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03.25pt;margin-top:6.75pt;width:21.2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C76667">
        <w:rPr>
          <w:rFonts w:ascii="ＭＳ Ｐゴシック" w:eastAsia="ＭＳ Ｐゴシック" w:hAnsi="ＭＳ Ｐゴシック" w:hint="eastAsia"/>
          <w:sz w:val="22"/>
        </w:rPr>
        <w:t>結婚していますか？　（　既婚　・　未婚　　　　入籍予定〈　有　・　無　〉）</w:t>
      </w:r>
    </w:p>
    <w:p w14:paraId="0C3BEDCE" w14:textId="77777777" w:rsidR="008C6411" w:rsidRDefault="008C6411" w:rsidP="008C6411">
      <w:pPr>
        <w:jc w:val="center"/>
        <w:rPr>
          <w:rFonts w:ascii="ＭＳ Ｐゴシック" w:eastAsia="ＭＳ Ｐゴシック" w:hAnsi="ＭＳ Ｐゴシック"/>
          <w:sz w:val="12"/>
          <w:u w:val="wavyDouble"/>
        </w:rPr>
      </w:pPr>
    </w:p>
    <w:p w14:paraId="4B4FB4D1" w14:textId="77777777" w:rsidR="0035369E" w:rsidRDefault="0035369E" w:rsidP="008C6411">
      <w:pPr>
        <w:jc w:val="center"/>
        <w:rPr>
          <w:rFonts w:ascii="ＭＳ Ｐゴシック" w:eastAsia="ＭＳ Ｐゴシック" w:hAnsi="ＭＳ Ｐゴシック"/>
          <w:sz w:val="12"/>
          <w:u w:val="wavyDouble"/>
        </w:rPr>
      </w:pPr>
    </w:p>
    <w:p w14:paraId="4BD89070" w14:textId="77777777" w:rsidR="0035369E" w:rsidRPr="00972F15" w:rsidRDefault="0035369E" w:rsidP="008C6411">
      <w:pPr>
        <w:jc w:val="center"/>
        <w:rPr>
          <w:rFonts w:ascii="ＭＳ Ｐゴシック" w:eastAsia="ＭＳ Ｐゴシック" w:hAnsi="ＭＳ Ｐゴシック"/>
          <w:sz w:val="12"/>
          <w:u w:val="wavy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0"/>
      </w:tblGrid>
      <w:tr w:rsidR="008C6411" w14:paraId="349A4EBA" w14:textId="77777777" w:rsidTr="00E42B9C">
        <w:tc>
          <w:tcPr>
            <w:tcW w:w="9600" w:type="dxa"/>
          </w:tcPr>
          <w:p w14:paraId="4E2A02B6" w14:textId="77777777" w:rsidR="008C6411" w:rsidRPr="00263F2C" w:rsidRDefault="008C6411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</w:p>
          <w:p w14:paraId="3CB6DAC8" w14:textId="4030FFEE" w:rsidR="008C6411" w:rsidRDefault="0035369E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35369E">
              <w:rPr>
                <w:rFonts w:ascii="ＭＳ Ｐゴシック" w:eastAsia="ＭＳ Ｐゴシック" w:hAnsi="ＭＳ Ｐゴシック" w:hint="eastAsia"/>
                <w:b/>
                <w:sz w:val="32"/>
              </w:rPr>
              <w:t>《本日の受診の目的を教えてください》</w:t>
            </w:r>
          </w:p>
          <w:p w14:paraId="32D736A9" w14:textId="77777777" w:rsidR="007B673E" w:rsidRPr="007B673E" w:rsidRDefault="007B673E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14"/>
                <w:szCs w:val="8"/>
              </w:rPr>
            </w:pPr>
          </w:p>
          <w:p w14:paraId="4DF3FC41" w14:textId="77777777" w:rsidR="0035369E" w:rsidRPr="0035369E" w:rsidRDefault="0035369E" w:rsidP="0035369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35369E">
              <w:rPr>
                <w:rFonts w:ascii="ＭＳ Ｐゴシック" w:eastAsia="ＭＳ Ｐゴシック" w:hAnsi="ＭＳ Ｐゴシック" w:hint="eastAsia"/>
                <w:b/>
                <w:sz w:val="24"/>
              </w:rPr>
              <w:t>下記の</w:t>
            </w:r>
            <w:r w:rsidRPr="00D52226">
              <w:rPr>
                <w:rFonts w:ascii="ＭＳ Ｐゴシック" w:eastAsia="ＭＳ Ｐゴシック" w:hAnsi="ＭＳ Ｐゴシック" w:hint="eastAsia"/>
                <w:b/>
                <w:sz w:val="24"/>
                <w:u w:val="wavyHeavy"/>
              </w:rPr>
              <w:t>あてはまる項目</w:t>
            </w:r>
            <w:r w:rsidRPr="0035369E">
              <w:rPr>
                <w:rFonts w:ascii="ＭＳ Ｐゴシック" w:eastAsia="ＭＳ Ｐゴシック" w:hAnsi="ＭＳ Ｐゴシック" w:hint="eastAsia"/>
                <w:b/>
                <w:sz w:val="24"/>
              </w:rPr>
              <w:t>に</w:t>
            </w:r>
            <w:r w:rsidRPr="0035369E">
              <w:rPr>
                <w:rFonts w:ascii="ＭＳ Ｐゴシック" w:eastAsia="ＭＳ Ｐゴシック" w:hAnsi="ＭＳ Ｐゴシック" w:hint="eastAsia"/>
                <w:b/>
                <w:sz w:val="22"/>
                <w:bdr w:val="single" w:sz="4" w:space="0" w:color="auto"/>
              </w:rPr>
              <w:t>✔</w:t>
            </w:r>
            <w:r w:rsidRPr="0035369E">
              <w:rPr>
                <w:rFonts w:ascii="ＭＳ Ｐゴシック" w:eastAsia="ＭＳ Ｐゴシック" w:hAnsi="ＭＳ Ｐゴシック" w:hint="eastAsia"/>
                <w:b/>
                <w:sz w:val="24"/>
              </w:rPr>
              <w:t>を入れ、</w:t>
            </w:r>
          </w:p>
          <w:p w14:paraId="24211C09" w14:textId="77777777" w:rsidR="0035369E" w:rsidRPr="0035369E" w:rsidRDefault="0035369E" w:rsidP="0035369E">
            <w:pPr>
              <w:pStyle w:val="a4"/>
              <w:ind w:leftChars="0" w:left="42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35369E">
              <w:rPr>
                <w:rFonts w:ascii="ＭＳ Ｐゴシック" w:eastAsia="ＭＳ Ｐゴシック" w:hAnsi="ＭＳ Ｐゴシック" w:hint="eastAsia"/>
                <w:b/>
                <w:sz w:val="24"/>
              </w:rPr>
              <w:t>該当するⒶ～Ⓘの質問（裏ページ）のみお答えください</w:t>
            </w:r>
          </w:p>
          <w:p w14:paraId="253D579E" w14:textId="77777777" w:rsidR="008C6411" w:rsidRPr="0035369E" w:rsidRDefault="008C6411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</w:p>
          <w:p w14:paraId="3D5713C7" w14:textId="77777777" w:rsidR="008C6411" w:rsidRPr="00130560" w:rsidRDefault="008C6411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1FA000" wp14:editId="4F49FDCF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43180</wp:posOffset>
                      </wp:positionV>
                      <wp:extent cx="658368" cy="329184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" cy="329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F96A7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Ⓕ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FA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8" o:spid="_x0000_s1026" type="#_x0000_t202" style="position:absolute;margin-left:357.25pt;margin-top:3.4pt;width:51.85pt;height:25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" filled="f" stroked="f" strokeweight=".5pt">
                      <v:textbox>
                        <w:txbxContent>
                          <w:p w14:paraId="14DF96A7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Ⓕ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E88CB" w14:textId="77777777" w:rsidR="008C6411" w:rsidRPr="00FC2394" w:rsidRDefault="008C6411" w:rsidP="002356FF">
            <w:pPr>
              <w:jc w:val="left"/>
              <w:rPr>
                <w:rFonts w:ascii="ＭＳ Ｐゴシック" w:eastAsia="ＭＳ Ｐゴシック" w:hAnsi="ＭＳ Ｐゴシック"/>
                <w:b/>
                <w:sz w:val="4"/>
              </w:rPr>
            </w:pPr>
          </w:p>
          <w:p w14:paraId="6CF2A2DE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9AD7EC" wp14:editId="235A5DE4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08585</wp:posOffset>
                      </wp:positionV>
                      <wp:extent cx="657860" cy="32893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B5C05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Ⓐ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AD7EC" id="テキスト ボックス 12" o:spid="_x0000_s1027" type="#_x0000_t202" style="position:absolute;left:0;text-align:left;margin-left:155.45pt;margin-top:8.55pt;width:51.8pt;height:25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" filled="f" stroked="f" strokeweight=".5pt">
                      <v:textbox>
                        <w:txbxContent>
                          <w:p w14:paraId="72DB5C05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Ⓐ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D0AF8B" wp14:editId="4CEB5EC8">
                      <wp:simplePos x="0" y="0"/>
                      <wp:positionH relativeFrom="column">
                        <wp:posOffset>1659254</wp:posOffset>
                      </wp:positionH>
                      <wp:positionV relativeFrom="paragraph">
                        <wp:posOffset>60959</wp:posOffset>
                      </wp:positionV>
                      <wp:extent cx="66675" cy="40957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095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B591" id="左大かっこ 8" o:spid="_x0000_s1026" type="#_x0000_t85" style="position:absolute;left:0;text-align:left;margin-left:130.65pt;margin-top:4.8pt;width:5.25pt;height:32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" adj="29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9FFF16" wp14:editId="2109E66E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64770</wp:posOffset>
                      </wp:positionV>
                      <wp:extent cx="269280" cy="0"/>
                      <wp:effectExtent l="0" t="76200" r="16510" b="952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98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9" o:spid="_x0000_s1026" type="#_x0000_t32" style="position:absolute;left:0;text-align:left;margin-left:339.55pt;margin-top:5.1pt;width:21.2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妊娠の可能性がある　　　　　　　　　　　　　　□更年期について</w:t>
            </w:r>
          </w:p>
          <w:p w14:paraId="335F17A9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D9D21F" wp14:editId="265E9FAB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67310</wp:posOffset>
                      </wp:positionV>
                      <wp:extent cx="269240" cy="0"/>
                      <wp:effectExtent l="0" t="76200" r="1651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846C" id="直線矢印コネクタ 11" o:spid="_x0000_s1026" type="#_x0000_t32" style="position:absolute;left:0;text-align:left;margin-left:136.2pt;margin-top:5.3pt;width:21.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2023A3" wp14:editId="4703E6C0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130810</wp:posOffset>
                      </wp:positionV>
                      <wp:extent cx="657860" cy="32893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E03BC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Ⓖ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023A3" id="テキスト ボックス 29" o:spid="_x0000_s1028" type="#_x0000_t202" style="position:absolute;left:0;text-align:left;margin-left:416.95pt;margin-top:10.3pt;width:51.8pt;height:25.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" filled="f" stroked="f" strokeweight=".5pt">
                      <v:textbox>
                        <w:txbxContent>
                          <w:p w14:paraId="3F8E03BC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Ⓖ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妊婦健診希望　　　　　　　　　　　　　　</w:t>
            </w:r>
          </w:p>
          <w:p w14:paraId="621B6F5B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当院里帰り出産希望　　　　　　　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B838FA" wp14:editId="656EB7DE">
                      <wp:simplePos x="0" y="0"/>
                      <wp:positionH relativeFrom="column">
                        <wp:posOffset>5075555</wp:posOffset>
                      </wp:positionH>
                      <wp:positionV relativeFrom="paragraph">
                        <wp:posOffset>79375</wp:posOffset>
                      </wp:positionV>
                      <wp:extent cx="269280" cy="0"/>
                      <wp:effectExtent l="0" t="76200" r="16510" b="952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3D15" id="直線矢印コネクタ 28" o:spid="_x0000_s1026" type="#_x0000_t32" style="position:absolute;left:0;text-align:left;margin-left:399.65pt;margin-top:6.25pt;width:21.2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子宮筋腫・卵巣嚢腫について</w:t>
            </w:r>
          </w:p>
          <w:p w14:paraId="518BE267" w14:textId="77777777" w:rsidR="008C6411" w:rsidRDefault="00F11EE4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158F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90B2F6" wp14:editId="412E761D">
                      <wp:simplePos x="0" y="0"/>
                      <wp:positionH relativeFrom="column">
                        <wp:posOffset>1541516</wp:posOffset>
                      </wp:positionH>
                      <wp:positionV relativeFrom="paragraph">
                        <wp:posOffset>131445</wp:posOffset>
                      </wp:positionV>
                      <wp:extent cx="657860" cy="32893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D3901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Ⓑ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B2F6" id="テキスト ボックス 38" o:spid="_x0000_s1029" type="#_x0000_t202" style="position:absolute;left:0;text-align:left;margin-left:121.4pt;margin-top:10.35pt;width:51.8pt;height:25.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" filled="f" stroked="f" strokeweight=".5pt">
                      <v:textbox>
                        <w:txbxContent>
                          <w:p w14:paraId="0B9D3901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Ⓑ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11" w:rsidRPr="008B158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8C6411" w:rsidRPr="008B158F">
              <w:rPr>
                <w:rFonts w:ascii="ＭＳ Ｐゴシック" w:eastAsia="ＭＳ Ｐゴシック" w:hAnsi="ＭＳ Ｐゴシック"/>
                <w:sz w:val="24"/>
              </w:rPr>
              <w:t xml:space="preserve">　　　　　　　　　</w:t>
            </w:r>
            <w:r w:rsidR="008C6411" w:rsidRPr="008B158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</w:t>
            </w:r>
            <w:r w:rsidR="008C6411">
              <w:rPr>
                <w:rFonts w:ascii="ＭＳ Ｐゴシック" w:eastAsia="ＭＳ Ｐゴシック" w:hAnsi="ＭＳ Ｐゴシック"/>
                <w:sz w:val="24"/>
              </w:rPr>
              <w:t xml:space="preserve">　　　　　</w:t>
            </w:r>
          </w:p>
          <w:p w14:paraId="7E797C48" w14:textId="77777777" w:rsidR="008C6411" w:rsidRPr="00FC2394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75FBD8" wp14:editId="7F4B67FB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79639</wp:posOffset>
                      </wp:positionV>
                      <wp:extent cx="269280" cy="0"/>
                      <wp:effectExtent l="0" t="76200" r="16510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237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03pt;margin-top:6.25pt;width:21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11EE4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不妊治療希望　　　　　</w:t>
            </w:r>
          </w:p>
          <w:p w14:paraId="15A1C175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0F236" wp14:editId="72B8B5FD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1430</wp:posOffset>
                      </wp:positionV>
                      <wp:extent cx="657860" cy="32893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915E5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Ⓗ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F236" id="テキスト ボックス 31" o:spid="_x0000_s1030" type="#_x0000_t202" style="position:absolute;left:0;text-align:left;margin-left:350.5pt;margin-top:.9pt;width:51.8pt;height:25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" filled="f" stroked="f" strokeweight=".5pt">
                      <v:textbox>
                        <w:txbxContent>
                          <w:p w14:paraId="0DA915E5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Ⓗ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32AA9D7" wp14:editId="06C26B8F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68275</wp:posOffset>
                      </wp:positionV>
                      <wp:extent cx="269240" cy="0"/>
                      <wp:effectExtent l="0" t="76200" r="1651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58FF" id="直線矢印コネクタ 9" o:spid="_x0000_s1026" type="#_x0000_t32" style="position:absolute;left:0;text-align:left;margin-left:333.25pt;margin-top:13.25pt;width:21.2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A5073E" wp14:editId="3513BB8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4925</wp:posOffset>
                      </wp:positionV>
                      <wp:extent cx="66675" cy="293370"/>
                      <wp:effectExtent l="0" t="0" r="28575" b="1143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2933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464C" id="左大かっこ 6" o:spid="_x0000_s1026" type="#_x0000_t85" style="position:absolute;left:0;text-align:left;margin-left:327.25pt;margin-top:2.75pt;width:5.25pt;height:23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" adj="40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 □子宮がん検診</w:t>
            </w:r>
          </w:p>
          <w:p w14:paraId="79875D2C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0CFF95" wp14:editId="7AB5C80C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34290</wp:posOffset>
                      </wp:positionV>
                      <wp:extent cx="657860" cy="32893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6B21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Ⓒ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FF95" id="テキスト ボックス 16" o:spid="_x0000_s1031" type="#_x0000_t202" style="position:absolute;left:0;text-align:left;margin-left:172.5pt;margin-top:2.7pt;width:51.8pt;height:25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" filled="f" stroked="f" strokeweight=".5pt">
                      <v:textbox>
                        <w:txbxContent>
                          <w:p w14:paraId="31236B21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Ⓒ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C87B28" wp14:editId="68297EA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78435</wp:posOffset>
                      </wp:positionV>
                      <wp:extent cx="269280" cy="0"/>
                      <wp:effectExtent l="0" t="76200" r="1651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CAE6" id="直線矢印コネクタ 15" o:spid="_x0000_s1026" type="#_x0000_t32" style="position:absolute;left:0;text-align:left;margin-left:155.65pt;margin-top:14.05pt;width:21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EDA830" wp14:editId="2A59FE26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115</wp:posOffset>
                      </wp:positionV>
                      <wp:extent cx="66675" cy="293370"/>
                      <wp:effectExtent l="0" t="0" r="28575" b="1143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2933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E08A" id="左大かっこ 14" o:spid="_x0000_s1026" type="#_x0000_t85" style="position:absolute;left:0;text-align:left;margin-left:149.7pt;margin-top:2.45pt;width:5.25pt;height:23.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" adj="40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外陰部・おりもの・かゆみ　　　          　□乳がん検診　　　　　　　　　　　　   　</w:t>
            </w:r>
          </w:p>
          <w:p w14:paraId="590E5F9D" w14:textId="77777777" w:rsidR="008C6411" w:rsidRPr="00FC2394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75D1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77C0EF" wp14:editId="62317573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120015</wp:posOffset>
                      </wp:positionV>
                      <wp:extent cx="657860" cy="32893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9650C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Ⓘ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C0EF" id="テキスト ボックス 34" o:spid="_x0000_s1032" type="#_x0000_t202" style="position:absolute;left:0;text-align:left;margin-left:311.75pt;margin-top:9.45pt;width:51.8pt;height:25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" filled="f" stroked="f" strokeweight=".5pt">
                      <v:textbox>
                        <w:txbxContent>
                          <w:p w14:paraId="20B9650C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Ⓘ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性感染症について</w:t>
            </w:r>
            <w:r w:rsidRPr="00FC239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  <w:p w14:paraId="1776E2FA" w14:textId="77777777" w:rsidR="008C6411" w:rsidRPr="00FC2394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73BACF" wp14:editId="58D25E9B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76835</wp:posOffset>
                      </wp:positionV>
                      <wp:extent cx="269240" cy="0"/>
                      <wp:effectExtent l="0" t="76200" r="16510" b="952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CE55A" id="直線矢印コネクタ 33" o:spid="_x0000_s1026" type="#_x0000_t32" style="position:absolute;left:0;text-align:left;margin-left:293.5pt;margin-top:6.05pt;width:21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130560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843E1F" wp14:editId="014FEEA0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08585</wp:posOffset>
                      </wp:positionV>
                      <wp:extent cx="657860" cy="32893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7BC32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Ⓓ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3E1F" id="テキスト ボックス 27" o:spid="_x0000_s1033" type="#_x0000_t202" style="position:absolute;left:0;text-align:left;margin-left:114.5pt;margin-top:8.55pt;width:51.8pt;height:25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" filled="f" stroked="f" strokeweight=".5pt">
                      <v:textbox>
                        <w:txbxContent>
                          <w:p w14:paraId="0737BC32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Ⓓ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5D1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□妊娠・不妊治療希望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 　</w:t>
            </w:r>
            <w:r w:rsidRPr="004675D1">
              <w:rPr>
                <w:rFonts w:ascii="ＭＳ Ｐゴシック" w:eastAsia="ＭＳ Ｐゴシック" w:hAnsi="ＭＳ Ｐゴシック" w:hint="eastAsia"/>
                <w:sz w:val="24"/>
              </w:rPr>
              <w:t>□そ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他</w:t>
            </w:r>
          </w:p>
          <w:p w14:paraId="46EE5B99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822EEA" wp14:editId="074EA918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64770</wp:posOffset>
                      </wp:positionV>
                      <wp:extent cx="269280" cy="0"/>
                      <wp:effectExtent l="0" t="76200" r="16510" b="952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E8BA" id="直線矢印コネクタ 26" o:spid="_x0000_s1026" type="#_x0000_t32" style="position:absolute;left:0;text-align:left;margin-left:93.85pt;margin-top:5.1pt;width:21.2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月経について　　　　　　　　　　　　　  　</w:t>
            </w:r>
            <w:r w:rsidRPr="004675D1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□子宮筋腫・卵巣嚢腫について</w:t>
            </w:r>
          </w:p>
          <w:p w14:paraId="413CE110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FB9B3E4" wp14:editId="4237182E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75565</wp:posOffset>
                      </wp:positionV>
                      <wp:extent cx="269240" cy="0"/>
                      <wp:effectExtent l="0" t="76200" r="1651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D3A8" id="直線矢印コネクタ 10" o:spid="_x0000_s1026" type="#_x0000_t32" style="position:absolute;left:0;text-align:left;margin-left:339.25pt;margin-top:5.95pt;width:21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5C7B59">
              <w:rPr>
                <w:rFonts w:ascii="ＭＳ Ｐゴシック" w:eastAsia="ＭＳ Ｐゴシック" w:hAnsi="ＭＳ Ｐゴシック" w:hint="eastAsia"/>
                <w:sz w:val="22"/>
              </w:rPr>
              <w:t>（不順・痛み・不正出血・生理前の体調変化）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□ 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他院からの紹介　　　　受付へ</w:t>
            </w:r>
            <w:r w:rsidRPr="004675D1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部・おりもの・かゆみ</w:t>
            </w:r>
            <w:r w:rsidRPr="004675D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 </w:t>
            </w:r>
          </w:p>
          <w:p w14:paraId="5792EC8A" w14:textId="77777777" w:rsidR="008C6411" w:rsidRDefault="008C6411" w:rsidP="002356FF">
            <w:pPr>
              <w:ind w:leftChars="200" w:lef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896025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A77B58" wp14:editId="7233C89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94615</wp:posOffset>
                      </wp:positionV>
                      <wp:extent cx="657860" cy="32893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F265D" w14:textId="77777777" w:rsidR="008C6411" w:rsidRPr="008B64E1" w:rsidRDefault="0035369E" w:rsidP="008C641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Ⓔ</w:t>
                                  </w:r>
                                  <w:r w:rsidR="008C6411" w:rsidRPr="002E53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77B58" id="テキスト ボックス 23" o:spid="_x0000_s1034" type="#_x0000_t202" style="position:absolute;left:0;text-align:left;margin-left:127.35pt;margin-top:7.45pt;width:51.8pt;height:25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" filled="f" stroked="f" strokeweight=".5pt">
                      <v:textbox>
                        <w:txbxContent>
                          <w:p w14:paraId="05FF265D" w14:textId="77777777" w:rsidR="008C6411" w:rsidRPr="008B64E1" w:rsidRDefault="0035369E" w:rsidP="008C641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Ⓔ</w:t>
                            </w:r>
                            <w:r w:rsidR="008C6411" w:rsidRPr="002E53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A43395" wp14:editId="015BC16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43815</wp:posOffset>
                      </wp:positionV>
                      <wp:extent cx="66675" cy="438785"/>
                      <wp:effectExtent l="0" t="0" r="28575" b="1841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387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02A4" id="左大かっこ 20" o:spid="_x0000_s1026" type="#_x0000_t85" style="position:absolute;left:0;text-align:left;margin-left:102.75pt;margin-top:3.45pt;width:5.25pt;height:34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" adj="2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ピル希望・処方　　　　　　　　　 　</w:t>
            </w:r>
          </w:p>
          <w:p w14:paraId="433A4881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178A4C" wp14:editId="7A21657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50800</wp:posOffset>
                      </wp:positionV>
                      <wp:extent cx="269240" cy="0"/>
                      <wp:effectExtent l="0" t="76200" r="1651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551B" id="直線矢印コネクタ 21" o:spid="_x0000_s1026" type="#_x0000_t32" style="position:absolute;left:0;text-align:left;margin-left:108.2pt;margin-top:4pt;width:21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月経日移動　　　　　　　　　　　     　</w:t>
            </w:r>
          </w:p>
          <w:p w14:paraId="2DFC4745" w14:textId="77777777" w:rsidR="008C6411" w:rsidRDefault="008C6411" w:rsidP="002356F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避妊相談</w:t>
            </w:r>
          </w:p>
          <w:p w14:paraId="4246E3B4" w14:textId="77777777" w:rsidR="008C6411" w:rsidRDefault="008C6411" w:rsidP="002356FF">
            <w:pPr>
              <w:jc w:val="center"/>
              <w:rPr>
                <w:rFonts w:ascii="ＭＳ Ｐゴシック" w:eastAsia="ＭＳ Ｐゴシック" w:hAnsi="ＭＳ Ｐゴシック"/>
                <w:sz w:val="28"/>
                <w:u w:val="wavyDouble"/>
              </w:rPr>
            </w:pPr>
          </w:p>
        </w:tc>
      </w:tr>
    </w:tbl>
    <w:p w14:paraId="1ECB0359" w14:textId="77777777" w:rsidR="008C6411" w:rsidRDefault="008C6411" w:rsidP="008C6411">
      <w:pPr>
        <w:jc w:val="center"/>
        <w:rPr>
          <w:rFonts w:ascii="ＭＳ Ｐゴシック" w:eastAsia="ＭＳ Ｐゴシック" w:hAnsi="ＭＳ Ｐゴシック"/>
          <w:sz w:val="28"/>
          <w:u w:val="wavyDouble"/>
        </w:rPr>
      </w:pPr>
    </w:p>
    <w:p w14:paraId="6D4C35A3" w14:textId="77777777" w:rsidR="008C6411" w:rsidRPr="004621DA" w:rsidRDefault="008C6411" w:rsidP="008C6411">
      <w:pPr>
        <w:jc w:val="center"/>
        <w:rPr>
          <w:rFonts w:ascii="ＭＳ Ｐゴシック" w:eastAsia="ＭＳ Ｐゴシック" w:hAnsi="ＭＳ Ｐゴシック"/>
          <w:sz w:val="28"/>
          <w:u w:val="wavyDouble"/>
        </w:rPr>
      </w:pPr>
      <w:r>
        <w:rPr>
          <w:rFonts w:ascii="ＭＳ Ｐゴシック" w:eastAsia="ＭＳ Ｐゴシック" w:hAnsi="ＭＳ Ｐゴシック" w:hint="eastAsia"/>
          <w:sz w:val="28"/>
          <w:u w:val="wavyDouble"/>
        </w:rPr>
        <w:t>※</w:t>
      </w:r>
      <w:r w:rsidRPr="004621DA">
        <w:rPr>
          <w:rFonts w:ascii="ＭＳ Ｐゴシック" w:eastAsia="ＭＳ Ｐゴシック" w:hAnsi="ＭＳ Ｐゴシック" w:hint="eastAsia"/>
          <w:sz w:val="28"/>
          <w:u w:val="wavyDouble"/>
        </w:rPr>
        <w:t>中面に詳しい問診票がありますのでご記入下さい。</w:t>
      </w:r>
    </w:p>
    <w:p w14:paraId="1FB292EC" w14:textId="77777777" w:rsidR="008C6411" w:rsidRPr="008C65E1" w:rsidRDefault="008C6411" w:rsidP="008C6411">
      <w:pPr>
        <w:jc w:val="center"/>
        <w:rPr>
          <w:rFonts w:ascii="ＭＳ Ｐゴシック" w:eastAsia="ＭＳ Ｐゴシック" w:hAnsi="ＭＳ Ｐゴシック"/>
          <w:b/>
          <w:sz w:val="12"/>
        </w:rPr>
      </w:pPr>
    </w:p>
    <w:p w14:paraId="20BB2002" w14:textId="77777777" w:rsidR="00ED4698" w:rsidRPr="008C6411" w:rsidRDefault="00ED4698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5C7B003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8B84147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6FAD00A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AFE1766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60D48815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4757A46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9E0B7CE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7CF834A5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908A3D6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B82395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DDF587D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C5273A0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22A8E28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59C3D85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5F0D88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3AEA7C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E66574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72E1EA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F5B7FF5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64489AD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0682256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5FA11F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590DB19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1320CC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821C939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33164C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8F2F9D0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C664EC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BE9B55C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FDF6EAE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9A5BE0A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6783B48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D871518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02410EB1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4DD4F08" w14:textId="77777777" w:rsidR="008C6411" w:rsidRDefault="008C6411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35370F38" w14:textId="43FDEB22" w:rsidR="004B341D" w:rsidRDefault="0093563F" w:rsidP="008B64E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Ⓐ</w:t>
      </w:r>
      <w:r w:rsidR="008B64E1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妊娠について</w:t>
      </w:r>
      <w:r w:rsidR="008B64E1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7F323D68" w14:textId="77777777" w:rsidR="00F66BCF" w:rsidRPr="00E10A0A" w:rsidRDefault="00F66BCF" w:rsidP="008B64E1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C4F98C2" w14:textId="77777777" w:rsidR="008B64E1" w:rsidRPr="0097350A" w:rsidRDefault="008B64E1" w:rsidP="008B64E1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>□出産</w:t>
      </w:r>
      <w:r w:rsidR="002E533A">
        <w:rPr>
          <w:rFonts w:ascii="ＭＳ Ｐゴシック" w:eastAsia="ＭＳ Ｐゴシック" w:hAnsi="ＭＳ Ｐゴシック" w:hint="eastAsia"/>
          <w:sz w:val="22"/>
        </w:rPr>
        <w:t>予定</w:t>
      </w:r>
      <w:r w:rsidRPr="0097350A">
        <w:rPr>
          <w:rFonts w:ascii="ＭＳ Ｐゴシック" w:eastAsia="ＭＳ Ｐゴシック" w:hAnsi="ＭＳ Ｐゴシック" w:hint="eastAsia"/>
          <w:sz w:val="22"/>
        </w:rPr>
        <w:t>（　当院　・　里帰り</w:t>
      </w:r>
      <w:r w:rsidR="002E533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7350A">
        <w:rPr>
          <w:rFonts w:ascii="ＭＳ Ｐゴシック" w:eastAsia="ＭＳ Ｐゴシック" w:hAnsi="ＭＳ Ｐゴシック" w:hint="eastAsia"/>
          <w:sz w:val="22"/>
        </w:rPr>
        <w:t>：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</w:t>
      </w:r>
      <w:r w:rsidRPr="0097350A">
        <w:rPr>
          <w:rFonts w:ascii="ＭＳ Ｐゴシック" w:eastAsia="ＭＳ Ｐゴシック" w:hAnsi="ＭＳ Ｐゴシック" w:hint="eastAsia"/>
          <w:sz w:val="22"/>
        </w:rPr>
        <w:t>・　未定　）　　□出産考慮中　　□中絶希望</w:t>
      </w:r>
    </w:p>
    <w:p w14:paraId="34A413E8" w14:textId="77777777" w:rsidR="0004069D" w:rsidRDefault="008B64E1" w:rsidP="0004069D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妊娠検査薬（　未　・　陽性　・　陰性　　検査日：　　　　月　　　　日　）</w:t>
      </w:r>
    </w:p>
    <w:p w14:paraId="159C856C" w14:textId="77777777" w:rsidR="0004069D" w:rsidRPr="00821274" w:rsidRDefault="0004069D" w:rsidP="0004069D">
      <w:pPr>
        <w:ind w:leftChars="100" w:left="210"/>
        <w:jc w:val="left"/>
        <w:rPr>
          <w:rFonts w:ascii="ＭＳ Ｐゴシック" w:eastAsia="ＭＳ Ｐゴシック" w:hAnsi="ＭＳ Ｐゴシック"/>
          <w:sz w:val="20"/>
          <w:u w:val="single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</w:t>
      </w:r>
      <w:r w:rsidRPr="0004069D">
        <w:rPr>
          <w:rFonts w:ascii="ＭＳ Ｐゴシック" w:eastAsia="ＭＳ Ｐゴシック" w:hAnsi="ＭＳ Ｐゴシック" w:hint="eastAsia"/>
          <w:sz w:val="22"/>
        </w:rPr>
        <w:t>最後の生理（</w:t>
      </w:r>
      <w:r w:rsidRPr="0004069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　日</w:t>
      </w:r>
      <w:r w:rsidRPr="0004069D">
        <w:rPr>
          <w:rFonts w:ascii="ＭＳ Ｐゴシック" w:eastAsia="ＭＳ Ｐゴシック" w:hAnsi="ＭＳ Ｐゴシック" w:hint="eastAsia"/>
          <w:sz w:val="22"/>
        </w:rPr>
        <w:t>～</w:t>
      </w:r>
      <w:r w:rsidRPr="0004069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日間）</w:t>
      </w:r>
      <w:r w:rsidRPr="0004069D">
        <w:rPr>
          <w:rFonts w:ascii="ＭＳ Ｐゴシック" w:eastAsia="ＭＳ Ｐゴシック" w:hAnsi="ＭＳ Ｐゴシック" w:hint="eastAsia"/>
          <w:sz w:val="22"/>
        </w:rPr>
        <w:t xml:space="preserve">　　その前の生理（</w:t>
      </w:r>
      <w:r w:rsidRPr="0004069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　日</w:t>
      </w:r>
      <w:r w:rsidRPr="0004069D">
        <w:rPr>
          <w:rFonts w:ascii="ＭＳ Ｐゴシック" w:eastAsia="ＭＳ Ｐゴシック" w:hAnsi="ＭＳ Ｐゴシック" w:hint="eastAsia"/>
          <w:sz w:val="22"/>
        </w:rPr>
        <w:t>～</w:t>
      </w:r>
      <w:r w:rsidRPr="0004069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日間）</w:t>
      </w:r>
    </w:p>
    <w:p w14:paraId="30B7476B" w14:textId="77777777" w:rsidR="00D84CDE" w:rsidRPr="00236BB6" w:rsidRDefault="008B64E1" w:rsidP="00D84CDE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妊娠方法（　自然妊娠　・　タイミング</w:t>
      </w:r>
      <w:r w:rsidR="00E42B9C">
        <w:rPr>
          <w:rFonts w:ascii="ＭＳ Ｐゴシック" w:eastAsia="ＭＳ Ｐゴシック" w:hAnsi="ＭＳ Ｐゴシック" w:hint="eastAsia"/>
          <w:sz w:val="22"/>
        </w:rPr>
        <w:t>療法</w:t>
      </w: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　人工授精　・　体外受精　）</w:t>
      </w:r>
    </w:p>
    <w:p w14:paraId="023B9CC8" w14:textId="77777777" w:rsidR="00D84CDE" w:rsidRPr="0097350A" w:rsidRDefault="00D84CDE" w:rsidP="00D84CDE">
      <w:pPr>
        <w:ind w:leftChars="100" w:left="210"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3D9191" wp14:editId="4B0648B5">
                <wp:simplePos x="0" y="0"/>
                <wp:positionH relativeFrom="column">
                  <wp:posOffset>3162300</wp:posOffset>
                </wp:positionH>
                <wp:positionV relativeFrom="paragraph">
                  <wp:posOffset>85090</wp:posOffset>
                </wp:positionV>
                <wp:extent cx="269240" cy="0"/>
                <wp:effectExtent l="0" t="76200" r="1651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0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9pt;margin-top:6.7pt;width:21.2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97350A">
        <w:rPr>
          <w:rFonts w:ascii="ＭＳ Ｐゴシック" w:eastAsia="ＭＳ Ｐゴシック" w:hAnsi="ＭＳ Ｐゴシック" w:hint="eastAsia"/>
          <w:sz w:val="22"/>
        </w:rPr>
        <w:t>・基礎体温をつけていますか？　（　いいえ</w:t>
      </w:r>
      <w:r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はい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7350A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7350A">
        <w:rPr>
          <w:rFonts w:ascii="ＭＳ Ｐゴシック" w:eastAsia="ＭＳ Ｐゴシック" w:hAnsi="ＭＳ Ｐゴシック" w:hint="eastAsia"/>
          <w:sz w:val="22"/>
        </w:rPr>
        <w:t>持参している</w:t>
      </w:r>
      <w:r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なし</w:t>
      </w:r>
      <w:r>
        <w:rPr>
          <w:rFonts w:ascii="ＭＳ Ｐゴシック" w:eastAsia="ＭＳ Ｐゴシック" w:hAnsi="ＭＳ Ｐゴシック" w:hint="eastAsia"/>
          <w:sz w:val="22"/>
        </w:rPr>
        <w:t xml:space="preserve">　）</w:t>
      </w:r>
    </w:p>
    <w:p w14:paraId="43FA4E04" w14:textId="77777777" w:rsidR="008B64E1" w:rsidRPr="0097350A" w:rsidRDefault="008B64E1" w:rsidP="00D84CDE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他院で受診した（　いいえ　・　はい　病院名：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Pr="0097350A">
        <w:rPr>
          <w:rFonts w:ascii="ＭＳ Ｐゴシック" w:eastAsia="ＭＳ Ｐゴシック" w:hAnsi="ＭＳ Ｐゴシック" w:hint="eastAsia"/>
          <w:sz w:val="22"/>
        </w:rPr>
        <w:t xml:space="preserve">　受診日：　　　月　　　日）</w:t>
      </w:r>
    </w:p>
    <w:p w14:paraId="748FD37B" w14:textId="77777777" w:rsidR="008B64E1" w:rsidRPr="0097350A" w:rsidRDefault="008B64E1" w:rsidP="008B64E1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　　　予定日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年　　　　月　　　　日</w:t>
      </w:r>
      <w:r w:rsidRPr="0097350A">
        <w:rPr>
          <w:rFonts w:ascii="ＭＳ Ｐゴシック" w:eastAsia="ＭＳ Ｐゴシック" w:hAnsi="ＭＳ Ｐゴシック" w:hint="eastAsia"/>
          <w:sz w:val="22"/>
        </w:rPr>
        <w:t xml:space="preserve">　　母子手帳（　</w:t>
      </w:r>
      <w:r w:rsidR="004B341D" w:rsidRPr="0097350A">
        <w:rPr>
          <w:rFonts w:ascii="ＭＳ Ｐゴシック" w:eastAsia="ＭＳ Ｐゴシック" w:hAnsi="ＭＳ Ｐゴシック" w:hint="eastAsia"/>
          <w:sz w:val="22"/>
        </w:rPr>
        <w:t>なし</w:t>
      </w:r>
      <w:r w:rsidR="004B341D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あり　）</w:t>
      </w:r>
    </w:p>
    <w:p w14:paraId="4CB11955" w14:textId="77777777" w:rsidR="005E3943" w:rsidRDefault="008B64E1" w:rsidP="005E3943">
      <w:pPr>
        <w:ind w:leftChars="100" w:lef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現在　出血や腹痛（　なし　・　あり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日</w:t>
      </w:r>
      <w:r w:rsidRPr="0097350A">
        <w:rPr>
          <w:rFonts w:ascii="ＭＳ Ｐゴシック" w:eastAsia="ＭＳ Ｐゴシック" w:hAnsi="ＭＳ Ｐゴシック" w:hint="eastAsia"/>
          <w:sz w:val="22"/>
        </w:rPr>
        <w:t>～症状：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）</w:t>
      </w:r>
    </w:p>
    <w:p w14:paraId="4125B143" w14:textId="77777777" w:rsidR="00ED4698" w:rsidRDefault="0052614E" w:rsidP="0052614E">
      <w:pPr>
        <w:ind w:leftChars="100" w:left="210"/>
        <w:jc w:val="left"/>
        <w:rPr>
          <w:rFonts w:ascii="ＭＳ Ｐゴシック" w:eastAsia="ＭＳ Ｐゴシック" w:hAnsi="ＭＳ Ｐゴシック"/>
          <w:sz w:val="12"/>
          <w:szCs w:val="24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　・</w:t>
      </w:r>
      <w:r>
        <w:rPr>
          <w:rFonts w:ascii="ＭＳ Ｐゴシック" w:eastAsia="ＭＳ Ｐゴシック" w:hAnsi="ＭＳ Ｐゴシック" w:hint="eastAsia"/>
          <w:sz w:val="22"/>
        </w:rPr>
        <w:t>現在　飲酒はして</w:t>
      </w:r>
      <w:r w:rsidRPr="004B341D">
        <w:rPr>
          <w:rFonts w:ascii="ＭＳ Ｐゴシック" w:eastAsia="ＭＳ Ｐゴシック" w:hAnsi="ＭＳ Ｐゴシック" w:hint="eastAsia"/>
          <w:sz w:val="22"/>
        </w:rPr>
        <w:t>いますか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7350A">
        <w:rPr>
          <w:rFonts w:ascii="ＭＳ Ｐゴシック" w:eastAsia="ＭＳ Ｐゴシック" w:hAnsi="ＭＳ Ｐゴシック" w:hint="eastAsia"/>
          <w:sz w:val="22"/>
        </w:rPr>
        <w:t>（　いいえ　・　はい</w:t>
      </w:r>
      <w:r>
        <w:rPr>
          <w:rFonts w:ascii="ＭＳ Ｐゴシック" w:eastAsia="ＭＳ Ｐゴシック" w:hAnsi="ＭＳ Ｐゴシック" w:hint="eastAsia"/>
          <w:sz w:val="22"/>
        </w:rPr>
        <w:t xml:space="preserve">　）</w:t>
      </w:r>
    </w:p>
    <w:p w14:paraId="5E0E39F2" w14:textId="77777777" w:rsidR="005E7E20" w:rsidRPr="003258C0" w:rsidRDefault="005E7E20" w:rsidP="00BA0E52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62D1D440" w14:textId="61283540" w:rsidR="00ED4698" w:rsidRDefault="0093563F" w:rsidP="00ED4698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Ⓑ</w:t>
      </w:r>
      <w:r w:rsidR="00ED4698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不妊治療について</w:t>
      </w:r>
    </w:p>
    <w:p w14:paraId="5E8FB456" w14:textId="77777777" w:rsidR="00F66BCF" w:rsidRPr="00E10A0A" w:rsidRDefault="00F66BCF" w:rsidP="00ED4698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26C88533" w14:textId="77777777" w:rsidR="00ED4698" w:rsidRPr="00236BB6" w:rsidRDefault="00236BB6" w:rsidP="00236BB6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>・</w:t>
      </w:r>
      <w:r w:rsidR="00ED4698" w:rsidRPr="0097350A">
        <w:rPr>
          <w:rFonts w:ascii="ＭＳ Ｐゴシック" w:eastAsia="ＭＳ Ｐゴシック" w:hAnsi="ＭＳ Ｐゴシック" w:hint="eastAsia"/>
          <w:sz w:val="22"/>
        </w:rPr>
        <w:t xml:space="preserve">月経は順調ですか？　（　</w:t>
      </w:r>
      <w:r w:rsidR="00C45234" w:rsidRPr="0097350A">
        <w:rPr>
          <w:rFonts w:ascii="ＭＳ Ｐゴシック" w:eastAsia="ＭＳ Ｐゴシック" w:hAnsi="ＭＳ Ｐゴシック" w:hint="eastAsia"/>
          <w:sz w:val="22"/>
        </w:rPr>
        <w:t>いいえ</w:t>
      </w:r>
      <w:r w:rsidR="00C45234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="00ED4698" w:rsidRPr="0097350A">
        <w:rPr>
          <w:rFonts w:ascii="ＭＳ Ｐゴシック" w:eastAsia="ＭＳ Ｐゴシック" w:hAnsi="ＭＳ Ｐゴシック" w:hint="eastAsia"/>
          <w:sz w:val="22"/>
        </w:rPr>
        <w:t>はい</w:t>
      </w:r>
      <w:r w:rsidR="00C452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698" w:rsidRPr="0097350A">
        <w:rPr>
          <w:rFonts w:ascii="ＭＳ Ｐゴシック" w:eastAsia="ＭＳ Ｐゴシック" w:hAnsi="ＭＳ Ｐゴシック" w:hint="eastAsia"/>
          <w:sz w:val="22"/>
        </w:rPr>
        <w:t>）</w:t>
      </w:r>
    </w:p>
    <w:p w14:paraId="75AAC938" w14:textId="77777777" w:rsidR="00ED4698" w:rsidRPr="0097350A" w:rsidRDefault="00C45234" w:rsidP="00C45234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202A49" wp14:editId="2C0306E4">
                <wp:simplePos x="0" y="0"/>
                <wp:positionH relativeFrom="column">
                  <wp:posOffset>3162300</wp:posOffset>
                </wp:positionH>
                <wp:positionV relativeFrom="paragraph">
                  <wp:posOffset>85090</wp:posOffset>
                </wp:positionV>
                <wp:extent cx="269240" cy="0"/>
                <wp:effectExtent l="0" t="76200" r="1651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FD28" id="直線矢印コネクタ 17" o:spid="_x0000_s1026" type="#_x0000_t32" style="position:absolute;left:0;text-align:left;margin-left:249pt;margin-top:6.7pt;width:21.2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ED4698" w:rsidRPr="0097350A">
        <w:rPr>
          <w:rFonts w:ascii="ＭＳ Ｐゴシック" w:eastAsia="ＭＳ Ｐゴシック" w:hAnsi="ＭＳ Ｐゴシック" w:hint="eastAsia"/>
          <w:sz w:val="22"/>
        </w:rPr>
        <w:t xml:space="preserve">・基礎体温をつけていますか？　</w:t>
      </w:r>
      <w:r w:rsidRPr="0097350A">
        <w:rPr>
          <w:rFonts w:ascii="ＭＳ Ｐゴシック" w:eastAsia="ＭＳ Ｐゴシック" w:hAnsi="ＭＳ Ｐゴシック" w:hint="eastAsia"/>
          <w:sz w:val="22"/>
        </w:rPr>
        <w:t>（　いいえ</w:t>
      </w:r>
      <w:r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はい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698" w:rsidRPr="0097350A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73260" w:rsidRPr="0097350A">
        <w:rPr>
          <w:rFonts w:ascii="ＭＳ Ｐゴシック" w:eastAsia="ＭＳ Ｐゴシック" w:hAnsi="ＭＳ Ｐゴシック" w:hint="eastAsia"/>
          <w:sz w:val="22"/>
        </w:rPr>
        <w:t>持参している</w:t>
      </w:r>
      <w:r w:rsidR="004B341D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="00C73260" w:rsidRPr="0097350A">
        <w:rPr>
          <w:rFonts w:ascii="ＭＳ Ｐゴシック" w:eastAsia="ＭＳ Ｐゴシック" w:hAnsi="ＭＳ Ｐゴシック" w:hint="eastAsia"/>
          <w:sz w:val="22"/>
        </w:rPr>
        <w:t>なし</w:t>
      </w:r>
      <w:r>
        <w:rPr>
          <w:rFonts w:ascii="ＭＳ Ｐゴシック" w:eastAsia="ＭＳ Ｐゴシック" w:hAnsi="ＭＳ Ｐゴシック" w:hint="eastAsia"/>
          <w:sz w:val="22"/>
        </w:rPr>
        <w:t xml:space="preserve">　）</w:t>
      </w:r>
    </w:p>
    <w:p w14:paraId="33F6656D" w14:textId="77777777" w:rsidR="00ED4698" w:rsidRPr="0097350A" w:rsidRDefault="00ED4698" w:rsidP="00ED4698">
      <w:pPr>
        <w:ind w:leftChars="100" w:left="43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・他の病院に通院したことがありますか？　（　ない　・　ある　</w:t>
      </w:r>
      <w:r w:rsidRPr="0097350A">
        <w:rPr>
          <w:rFonts w:ascii="ＭＳ Ｐゴシック" w:eastAsia="ＭＳ Ｐゴシック" w:hAnsi="ＭＳ Ｐゴシック" w:hint="eastAsia"/>
          <w:sz w:val="22"/>
          <w:u w:val="single"/>
        </w:rPr>
        <w:t xml:space="preserve">病院：　　　　　　　　　　　　　　　　</w:t>
      </w:r>
      <w:r w:rsidRPr="0097350A">
        <w:rPr>
          <w:rFonts w:ascii="ＭＳ Ｐゴシック" w:eastAsia="ＭＳ Ｐゴシック" w:hAnsi="ＭＳ Ｐゴシック" w:hint="eastAsia"/>
          <w:sz w:val="22"/>
        </w:rPr>
        <w:t>）</w:t>
      </w:r>
    </w:p>
    <w:p w14:paraId="0E9DD8A6" w14:textId="77777777" w:rsidR="00ED4698" w:rsidRPr="0097350A" w:rsidRDefault="00ED4698" w:rsidP="00ED4698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 xml:space="preserve">・子宮筋腫・子宮内膜症といわれたことがありますか？（　</w:t>
      </w:r>
      <w:r w:rsidR="004B341D" w:rsidRPr="0097350A">
        <w:rPr>
          <w:rFonts w:ascii="ＭＳ Ｐゴシック" w:eastAsia="ＭＳ Ｐゴシック" w:hAnsi="ＭＳ Ｐゴシック" w:hint="eastAsia"/>
          <w:sz w:val="22"/>
        </w:rPr>
        <w:t>なし</w:t>
      </w:r>
      <w:r w:rsidR="004B341D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ある　）</w:t>
      </w:r>
    </w:p>
    <w:p w14:paraId="588D07CF" w14:textId="77777777" w:rsidR="00ED4698" w:rsidRPr="0097350A" w:rsidRDefault="00ED4698" w:rsidP="00ED4698">
      <w:pPr>
        <w:jc w:val="left"/>
        <w:rPr>
          <w:rFonts w:ascii="ＭＳ Ｐゴシック" w:eastAsia="ＭＳ Ｐゴシック" w:hAnsi="ＭＳ Ｐゴシック"/>
          <w:sz w:val="10"/>
          <w:szCs w:val="24"/>
        </w:rPr>
      </w:pPr>
    </w:p>
    <w:p w14:paraId="3571702F" w14:textId="77777777" w:rsidR="00ED4698" w:rsidRDefault="00ED4698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BE988B3" w14:textId="77777777" w:rsidR="005E7E20" w:rsidRPr="003258C0" w:rsidRDefault="005E7E20" w:rsidP="00ED4698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92E1BC3" w14:textId="4A062A26" w:rsidR="00ED4698" w:rsidRDefault="0093563F" w:rsidP="00ED4698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Ⓒ</w:t>
      </w:r>
      <w:r w:rsidR="00ED4698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外陰部・おりものの症状・性感染症について</w:t>
      </w:r>
    </w:p>
    <w:p w14:paraId="698BC4A6" w14:textId="77777777" w:rsidR="00F66BCF" w:rsidRPr="00E10A0A" w:rsidRDefault="00F66BCF" w:rsidP="00ED4698">
      <w:pPr>
        <w:jc w:val="left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14:paraId="68EBCE6C" w14:textId="77777777" w:rsidR="00ED4698" w:rsidRPr="004B341D" w:rsidRDefault="00236BB6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7350A">
        <w:rPr>
          <w:rFonts w:ascii="ＭＳ Ｐゴシック" w:eastAsia="ＭＳ Ｐゴシック" w:hAnsi="ＭＳ Ｐゴシック" w:hint="eastAsia"/>
          <w:sz w:val="22"/>
        </w:rPr>
        <w:t>・</w:t>
      </w:r>
      <w:r w:rsidR="00ED4698" w:rsidRPr="004B341D">
        <w:rPr>
          <w:rFonts w:ascii="ＭＳ Ｐゴシック" w:eastAsia="ＭＳ Ｐゴシック" w:hAnsi="ＭＳ Ｐゴシック" w:hint="eastAsia"/>
          <w:sz w:val="22"/>
        </w:rPr>
        <w:t>症状が出たのはいつ頃からですか？（　　　　月　　　　日頃～）</w:t>
      </w:r>
    </w:p>
    <w:p w14:paraId="395AE31F" w14:textId="77777777" w:rsidR="00D84CDE" w:rsidRDefault="00ED4698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 xml:space="preserve">　□できもの　</w:t>
      </w:r>
      <w:r w:rsidRPr="004B341D">
        <w:rPr>
          <w:rFonts w:ascii="ＭＳ Ｐゴシック" w:eastAsia="ＭＳ Ｐゴシック" w:hAnsi="ＭＳ Ｐゴシック" w:hint="eastAsia"/>
          <w:sz w:val="22"/>
          <w:u w:val="single"/>
        </w:rPr>
        <w:t xml:space="preserve">部位：　　　　　　　　　</w:t>
      </w:r>
      <w:r w:rsidR="002E533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  <w:r w:rsidRPr="004B341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4B341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6EC7E697" w14:textId="77777777" w:rsidR="00ED4698" w:rsidRPr="004B341D" w:rsidRDefault="00ED4698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 xml:space="preserve">　□外陰部のかゆみ</w:t>
      </w:r>
    </w:p>
    <w:p w14:paraId="05E60FE4" w14:textId="77777777" w:rsidR="00ED4698" w:rsidRPr="004B341D" w:rsidRDefault="00ED4698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 xml:space="preserve">　□出血</w:t>
      </w:r>
      <w:r w:rsidR="00C410C5">
        <w:rPr>
          <w:rFonts w:ascii="ＭＳ Ｐゴシック" w:eastAsia="ＭＳ Ｐゴシック" w:hAnsi="ＭＳ Ｐゴシック" w:hint="eastAsia"/>
          <w:sz w:val="22"/>
        </w:rPr>
        <w:t>：</w:t>
      </w:r>
      <w:r w:rsidRPr="004B341D">
        <w:rPr>
          <w:rFonts w:ascii="ＭＳ Ｐゴシック" w:eastAsia="ＭＳ Ｐゴシック" w:hAnsi="ＭＳ Ｐゴシック" w:hint="eastAsia"/>
          <w:sz w:val="22"/>
        </w:rPr>
        <w:t>色（　赤　・　ピンク　・　茶　・　おりものに混じる程度　）</w:t>
      </w:r>
    </w:p>
    <w:p w14:paraId="65FC59FE" w14:textId="77777777" w:rsidR="00ED4698" w:rsidRPr="004B341D" w:rsidRDefault="00ED4698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10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 xml:space="preserve">　□おりもの</w:t>
      </w:r>
      <w:r w:rsidR="00C410C5">
        <w:rPr>
          <w:rFonts w:ascii="ＭＳ Ｐゴシック" w:eastAsia="ＭＳ Ｐゴシック" w:hAnsi="ＭＳ Ｐゴシック" w:hint="eastAsia"/>
          <w:sz w:val="22"/>
        </w:rPr>
        <w:t>：</w:t>
      </w:r>
      <w:r w:rsidRPr="004B341D">
        <w:rPr>
          <w:rFonts w:ascii="ＭＳ Ｐゴシック" w:eastAsia="ＭＳ Ｐゴシック" w:hAnsi="ＭＳ Ｐゴシック" w:hint="eastAsia"/>
          <w:sz w:val="22"/>
        </w:rPr>
        <w:t>色（　透明　・　白　・　黄色　・黄緑　）　　におい</w:t>
      </w:r>
      <w:r w:rsidR="004B341D" w:rsidRPr="0097350A">
        <w:rPr>
          <w:rFonts w:ascii="ＭＳ Ｐゴシック" w:eastAsia="ＭＳ Ｐゴシック" w:hAnsi="ＭＳ Ｐゴシック" w:hint="eastAsia"/>
          <w:sz w:val="22"/>
        </w:rPr>
        <w:t>（　なし</w:t>
      </w:r>
      <w:r w:rsidR="004B341D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="004B341D" w:rsidRPr="0097350A">
        <w:rPr>
          <w:rFonts w:ascii="ＭＳ Ｐゴシック" w:eastAsia="ＭＳ Ｐゴシック" w:hAnsi="ＭＳ Ｐゴシック" w:hint="eastAsia"/>
          <w:sz w:val="22"/>
        </w:rPr>
        <w:t>あり　）</w:t>
      </w:r>
    </w:p>
    <w:p w14:paraId="1D156002" w14:textId="77777777" w:rsidR="00ED4698" w:rsidRPr="004B341D" w:rsidRDefault="00AE3F5D" w:rsidP="00ED4698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2C208A" wp14:editId="36E8FB17">
                <wp:simplePos x="0" y="0"/>
                <wp:positionH relativeFrom="column">
                  <wp:posOffset>2141220</wp:posOffset>
                </wp:positionH>
                <wp:positionV relativeFrom="paragraph">
                  <wp:posOffset>85090</wp:posOffset>
                </wp:positionV>
                <wp:extent cx="269240" cy="0"/>
                <wp:effectExtent l="0" t="76200" r="1651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7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68.6pt;margin-top:6.7pt;width:21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ED4698" w:rsidRPr="004B341D">
        <w:rPr>
          <w:rFonts w:ascii="ＭＳ Ｐゴシック" w:eastAsia="ＭＳ Ｐゴシック" w:hAnsi="ＭＳ Ｐゴシック" w:hint="eastAsia"/>
          <w:sz w:val="22"/>
        </w:rPr>
        <w:t xml:space="preserve">　□他院・検査キットで検査をした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ED4698" w:rsidRPr="004B341D">
        <w:rPr>
          <w:rFonts w:ascii="ＭＳ Ｐゴシック" w:eastAsia="ＭＳ Ｐゴシック" w:hAnsi="ＭＳ Ｐゴシック" w:hint="eastAsia"/>
          <w:sz w:val="22"/>
        </w:rPr>
        <w:t xml:space="preserve">診断：　クラミジア　・　淋菌　・　カンジダ　・　その他　</w:t>
      </w:r>
    </w:p>
    <w:p w14:paraId="5810F46F" w14:textId="77777777" w:rsidR="00173AD8" w:rsidRDefault="00ED4698" w:rsidP="00ED4698">
      <w:pPr>
        <w:ind w:leftChars="67" w:left="141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 xml:space="preserve">□性感染症検査希望　　</w:t>
      </w:r>
      <w:r w:rsidR="0052614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（　　　　　　　　　）</w:t>
      </w:r>
    </w:p>
    <w:p w14:paraId="1D7E19A6" w14:textId="77777777" w:rsidR="00ED4698" w:rsidRDefault="00ED4698" w:rsidP="00ED4698">
      <w:pPr>
        <w:ind w:leftChars="67" w:left="141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B341D">
        <w:rPr>
          <w:rFonts w:ascii="ＭＳ Ｐゴシック" w:eastAsia="ＭＳ Ｐゴシック" w:hAnsi="ＭＳ Ｐゴシック" w:hint="eastAsia"/>
          <w:sz w:val="22"/>
        </w:rPr>
        <w:t>□その他</w:t>
      </w:r>
      <w:r w:rsidR="0023711D">
        <w:rPr>
          <w:rFonts w:ascii="ＭＳ Ｐゴシック" w:eastAsia="ＭＳ Ｐゴシック" w:hAnsi="ＭＳ Ｐゴシック" w:hint="eastAsia"/>
          <w:sz w:val="22"/>
        </w:rPr>
        <w:t>（　　　　　　　　　　　　　　　　　　　　　　　　　　  　　　　　）</w:t>
      </w:r>
    </w:p>
    <w:p w14:paraId="09AAA82F" w14:textId="77777777" w:rsidR="002728BF" w:rsidRPr="004B341D" w:rsidRDefault="002728BF" w:rsidP="00ED4698">
      <w:pPr>
        <w:ind w:leftChars="67" w:left="141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14:paraId="7302D35C" w14:textId="20C5419B" w:rsidR="005E7E20" w:rsidRDefault="005E7E20" w:rsidP="001151DB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A728DB5" w14:textId="77777777" w:rsidR="00F66BCF" w:rsidRDefault="00F66BCF" w:rsidP="001151DB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5E42917" w14:textId="63AA2506" w:rsidR="00B11087" w:rsidRDefault="0093563F" w:rsidP="00B11087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Ⓓ</w:t>
      </w:r>
      <w:r w:rsidR="0097350A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月経について</w:t>
      </w:r>
      <w:r w:rsidR="0097350A" w:rsidRPr="000E463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115B35AB" w14:textId="77777777" w:rsidR="00BF5D9D" w:rsidRPr="00BF5D9D" w:rsidRDefault="00BF5D9D" w:rsidP="00B11087">
      <w:pPr>
        <w:jc w:val="left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3C6819D0" w14:textId="25FA88D5" w:rsidR="00736698" w:rsidRDefault="00736698" w:rsidP="00736698">
      <w:pPr>
        <w:ind w:firstLineChars="50" w:firstLine="110"/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9A2523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あてはまるものに○をつけて下さい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 （複数可）</w:t>
      </w:r>
    </w:p>
    <w:p w14:paraId="24712620" w14:textId="77777777" w:rsidR="00B11087" w:rsidRPr="00DB5B58" w:rsidRDefault="00B11087" w:rsidP="00B11087">
      <w:pPr>
        <w:jc w:val="left"/>
        <w:rPr>
          <w:rFonts w:ascii="ＭＳ Ｐゴシック" w:eastAsia="ＭＳ Ｐゴシック" w:hAnsi="ＭＳ Ｐゴシック"/>
          <w:b/>
          <w:bCs/>
          <w:sz w:val="6"/>
          <w:szCs w:val="6"/>
        </w:rPr>
      </w:pPr>
    </w:p>
    <w:p w14:paraId="44A39B7A" w14:textId="73E2360F" w:rsidR="00B11087" w:rsidRDefault="00B11087" w:rsidP="00B11087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Pr="00B11087">
        <w:rPr>
          <w:rFonts w:ascii="ＭＳ Ｐゴシック" w:eastAsia="ＭＳ Ｐゴシック" w:hAnsi="ＭＳ Ｐゴシック" w:hint="eastAsia"/>
          <w:sz w:val="22"/>
        </w:rPr>
        <w:t>量が多い</w:t>
      </w:r>
      <w:r>
        <w:rPr>
          <w:rFonts w:ascii="ＭＳ Ｐゴシック" w:eastAsia="ＭＳ Ｐゴシック" w:hAnsi="ＭＳ Ｐゴシック" w:hint="eastAsia"/>
          <w:sz w:val="22"/>
        </w:rPr>
        <w:t xml:space="preserve">　・　痛みがひどい　・　不順　・　不正出血　・　生理が来ない</w:t>
      </w:r>
    </w:p>
    <w:p w14:paraId="4840C753" w14:textId="3ADDD296" w:rsidR="00963993" w:rsidRPr="00963993" w:rsidRDefault="00963993" w:rsidP="00B11087">
      <w:pPr>
        <w:ind w:firstLineChars="100" w:firstLine="220"/>
        <w:jc w:val="left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生理前の不調　（　特につらい症状　：　　　　　　　　　　　　　　　　　　　　　　　　　　　　　　　　　　　　　　）</w:t>
      </w:r>
    </w:p>
    <w:p w14:paraId="6FC6355C" w14:textId="5FBAF226" w:rsidR="00B11087" w:rsidRDefault="00B11087" w:rsidP="00B11087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の他</w:t>
      </w:r>
      <w:r w:rsidR="00F73ED3">
        <w:rPr>
          <w:rFonts w:ascii="ＭＳ Ｐゴシック" w:eastAsia="ＭＳ Ｐゴシック" w:hAnsi="ＭＳ Ｐゴシック" w:hint="eastAsia"/>
          <w:sz w:val="22"/>
        </w:rPr>
        <w:t xml:space="preserve"> （　　　　　　　　　　　　　　　　　　　　　　　　　　　　　　　　　　　　　　）</w:t>
      </w:r>
    </w:p>
    <w:p w14:paraId="21E8799E" w14:textId="77777777" w:rsidR="009F2213" w:rsidRPr="009F2213" w:rsidRDefault="009F2213" w:rsidP="00B11087">
      <w:pPr>
        <w:ind w:firstLineChars="150" w:firstLine="150"/>
        <w:jc w:val="left"/>
        <w:rPr>
          <w:rFonts w:ascii="ＭＳ Ｐゴシック" w:eastAsia="ＭＳ Ｐゴシック" w:hAnsi="ＭＳ Ｐゴシック"/>
          <w:sz w:val="10"/>
          <w:szCs w:val="10"/>
        </w:rPr>
      </w:pPr>
    </w:p>
    <w:p w14:paraId="3C3F8507" w14:textId="77777777" w:rsidR="00B11087" w:rsidRPr="00A214F6" w:rsidRDefault="00B11087" w:rsidP="00B11087">
      <w:pPr>
        <w:ind w:firstLineChars="150" w:firstLine="30"/>
        <w:jc w:val="left"/>
        <w:rPr>
          <w:rFonts w:ascii="ＭＳ Ｐゴシック" w:eastAsia="ＭＳ Ｐゴシック" w:hAnsi="ＭＳ Ｐゴシック"/>
          <w:sz w:val="2"/>
          <w:szCs w:val="2"/>
        </w:rPr>
      </w:pPr>
    </w:p>
    <w:p w14:paraId="3CD445F6" w14:textId="77777777" w:rsidR="00C410C5" w:rsidRPr="0097350A" w:rsidRDefault="00C410C5" w:rsidP="00C410C5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F57A99" wp14:editId="3E6CFFDF">
                <wp:simplePos x="0" y="0"/>
                <wp:positionH relativeFrom="column">
                  <wp:posOffset>3162300</wp:posOffset>
                </wp:positionH>
                <wp:positionV relativeFrom="paragraph">
                  <wp:posOffset>85090</wp:posOffset>
                </wp:positionV>
                <wp:extent cx="269240" cy="0"/>
                <wp:effectExtent l="0" t="76200" r="1651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6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49pt;margin-top:6.7pt;width:21.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97350A">
        <w:rPr>
          <w:rFonts w:ascii="ＭＳ Ｐゴシック" w:eastAsia="ＭＳ Ｐゴシック" w:hAnsi="ＭＳ Ｐゴシック" w:hint="eastAsia"/>
          <w:sz w:val="22"/>
        </w:rPr>
        <w:t>・基礎体温をつけていますか？　（　いいえ</w:t>
      </w:r>
      <w:r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Pr="0097350A">
        <w:rPr>
          <w:rFonts w:ascii="ＭＳ Ｐゴシック" w:eastAsia="ＭＳ Ｐゴシック" w:hAnsi="ＭＳ Ｐゴシック" w:hint="eastAsia"/>
          <w:sz w:val="22"/>
        </w:rPr>
        <w:t>はい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7350A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73260" w:rsidRPr="0097350A">
        <w:rPr>
          <w:rFonts w:ascii="ＭＳ Ｐゴシック" w:eastAsia="ＭＳ Ｐゴシック" w:hAnsi="ＭＳ Ｐゴシック" w:hint="eastAsia"/>
          <w:sz w:val="22"/>
        </w:rPr>
        <w:t>持参している</w:t>
      </w:r>
      <w:r w:rsidR="00C73260">
        <w:rPr>
          <w:rFonts w:ascii="ＭＳ Ｐゴシック" w:eastAsia="ＭＳ Ｐゴシック" w:hAnsi="ＭＳ Ｐゴシック" w:hint="eastAsia"/>
          <w:sz w:val="22"/>
        </w:rPr>
        <w:t xml:space="preserve">　・　</w:t>
      </w:r>
      <w:r w:rsidR="00C73260" w:rsidRPr="0097350A">
        <w:rPr>
          <w:rFonts w:ascii="ＭＳ Ｐゴシック" w:eastAsia="ＭＳ Ｐゴシック" w:hAnsi="ＭＳ Ｐゴシック" w:hint="eastAsia"/>
          <w:sz w:val="22"/>
        </w:rPr>
        <w:t>なし</w:t>
      </w:r>
      <w:r w:rsidR="00C73260">
        <w:rPr>
          <w:rFonts w:ascii="ＭＳ Ｐゴシック" w:eastAsia="ＭＳ Ｐゴシック" w:hAnsi="ＭＳ Ｐゴシック" w:hint="eastAsia"/>
          <w:sz w:val="22"/>
        </w:rPr>
        <w:t xml:space="preserve">　）</w:t>
      </w:r>
    </w:p>
    <w:p w14:paraId="368CB6E6" w14:textId="77777777" w:rsidR="0097350A" w:rsidRPr="00C45234" w:rsidRDefault="0097350A" w:rsidP="0097350A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45234">
        <w:rPr>
          <w:rFonts w:ascii="ＭＳ Ｐゴシック" w:eastAsia="ＭＳ Ｐゴシック" w:hAnsi="ＭＳ Ｐゴシック" w:hint="eastAsia"/>
          <w:sz w:val="22"/>
        </w:rPr>
        <w:t>・子宮がん検診はいつ受けましたか？（</w:t>
      </w:r>
      <w:r w:rsidRPr="00C4523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年　　　　月　　　　日）</w:t>
      </w:r>
      <w:r w:rsidRPr="00C452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410C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45234">
        <w:rPr>
          <w:rFonts w:ascii="ＭＳ Ｐゴシック" w:eastAsia="ＭＳ Ｐゴシック" w:hAnsi="ＭＳ Ｐゴシック" w:hint="eastAsia"/>
          <w:sz w:val="22"/>
        </w:rPr>
        <w:t>□受けていない</w:t>
      </w:r>
    </w:p>
    <w:p w14:paraId="251FF0BA" w14:textId="09021466" w:rsidR="0097350A" w:rsidRDefault="0097350A" w:rsidP="0097350A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2FD545A0" w14:textId="23DCEA49" w:rsidR="00736698" w:rsidRDefault="00736698" w:rsidP="0097350A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79B75342" w14:textId="77777777" w:rsidR="00736698" w:rsidRPr="00223FFE" w:rsidRDefault="00736698" w:rsidP="00F32325">
      <w:pPr>
        <w:jc w:val="left"/>
        <w:rPr>
          <w:rFonts w:ascii="ＭＳ Ｐゴシック" w:eastAsia="ＭＳ Ｐゴシック" w:hAnsi="ＭＳ Ｐゴシック"/>
          <w:sz w:val="18"/>
        </w:rPr>
      </w:pPr>
    </w:p>
    <w:p w14:paraId="45A5127C" w14:textId="77777777" w:rsidR="00736698" w:rsidRDefault="00736698" w:rsidP="00736698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8C2F3CA" w14:textId="77777777" w:rsidR="00736698" w:rsidRDefault="00736698" w:rsidP="0073669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1BBE9" wp14:editId="7912B641">
                <wp:simplePos x="0" y="0"/>
                <wp:positionH relativeFrom="column">
                  <wp:posOffset>87630</wp:posOffset>
                </wp:positionH>
                <wp:positionV relativeFrom="paragraph">
                  <wp:posOffset>6350</wp:posOffset>
                </wp:positionV>
                <wp:extent cx="60198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14D2" id="直線コネクタ 18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.5pt" to="48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" strokecolor="black [3213]" strokeweight="1pt">
                <v:stroke dashstyle="longDashDotDot" joinstyle="miter"/>
              </v:line>
            </w:pict>
          </mc:Fallback>
        </mc:AlternateContent>
      </w:r>
    </w:p>
    <w:p w14:paraId="1A0F76EF" w14:textId="77777777" w:rsidR="00736698" w:rsidRPr="00AD6321" w:rsidRDefault="00736698" w:rsidP="00736698">
      <w:pPr>
        <w:ind w:leftChars="400" w:left="840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 w:rsidRPr="00AD6321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スタッフ記入欄</w:t>
      </w:r>
    </w:p>
    <w:p w14:paraId="5E526D8A" w14:textId="77777777" w:rsidR="00736698" w:rsidRPr="001640D7" w:rsidRDefault="00736698" w:rsidP="00736698">
      <w:pPr>
        <w:ind w:leftChars="400" w:left="840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  <w:sz w:val="6"/>
        </w:rPr>
        <w:t xml:space="preserve"> </w:t>
      </w:r>
    </w:p>
    <w:p w14:paraId="1B412240" w14:textId="77777777" w:rsidR="00736698" w:rsidRPr="00F32325" w:rsidRDefault="00736698" w:rsidP="00736698">
      <w:pPr>
        <w:ind w:leftChars="400" w:left="840"/>
        <w:rPr>
          <w:rFonts w:ascii="ＭＳ Ｐゴシック" w:eastAsia="ＭＳ Ｐゴシック" w:hAnsi="ＭＳ Ｐゴシック"/>
          <w:sz w:val="26"/>
          <w:szCs w:val="26"/>
        </w:rPr>
      </w:pP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>HE（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>）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　潜血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（　　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>）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　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>GA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>ｗ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>ｄ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>）</w:t>
      </w:r>
    </w:p>
    <w:p w14:paraId="2CCB9FEF" w14:textId="77777777" w:rsidR="00736698" w:rsidRPr="00F32325" w:rsidRDefault="00736698" w:rsidP="00736698">
      <w:pPr>
        <w:ind w:leftChars="400" w:left="840"/>
        <w:rPr>
          <w:rFonts w:ascii="ＭＳ Ｐゴシック" w:eastAsia="ＭＳ Ｐゴシック" w:hAnsi="ＭＳ Ｐゴシック"/>
          <w:sz w:val="26"/>
          <w:szCs w:val="26"/>
        </w:rPr>
      </w:pP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>H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Z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（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）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>ケトン（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　　）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 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EDC（　</w:t>
      </w:r>
      <w:r w:rsidRPr="00F32325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/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　/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Pr="00F32325">
        <w:rPr>
          <w:rFonts w:ascii="ＭＳ Ｐゴシック" w:eastAsia="ＭＳ Ｐゴシック" w:hAnsi="ＭＳ Ｐゴシック"/>
          <w:sz w:val="26"/>
          <w:szCs w:val="26"/>
        </w:rPr>
        <w:t xml:space="preserve">　　　）</w:t>
      </w:r>
    </w:p>
    <w:p w14:paraId="6EEFA11F" w14:textId="77777777" w:rsidR="00F66BCF" w:rsidRDefault="00F66BCF" w:rsidP="00F66BCF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52269C87" w14:textId="77777777" w:rsidR="00E10A0A" w:rsidRDefault="00E10A0A" w:rsidP="00E10A0A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ADB3431" w14:textId="7A0525FC" w:rsidR="0097350A" w:rsidRDefault="0093563F" w:rsidP="0097350A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Ⓔ</w:t>
      </w:r>
      <w:r w:rsidR="0097350A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避妊・ピル</w:t>
      </w:r>
      <w:r w:rsidR="0097350A">
        <w:rPr>
          <w:rFonts w:ascii="ＭＳ Ｐゴシック" w:eastAsia="ＭＳ Ｐゴシック" w:hAnsi="ＭＳ Ｐゴシック" w:hint="eastAsia"/>
          <w:b/>
          <w:sz w:val="28"/>
          <w:szCs w:val="28"/>
        </w:rPr>
        <w:t>・月経日変更</w:t>
      </w:r>
      <w:r w:rsidR="0097350A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のについて</w:t>
      </w:r>
    </w:p>
    <w:p w14:paraId="328F1AFA" w14:textId="77777777" w:rsidR="00F66BCF" w:rsidRPr="00E10A0A" w:rsidRDefault="00F66BCF" w:rsidP="0097350A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666DF305" w14:textId="77777777" w:rsidR="0097350A" w:rsidRPr="00C45234" w:rsidRDefault="0097350A" w:rsidP="0097350A">
      <w:pPr>
        <w:jc w:val="left"/>
        <w:rPr>
          <w:rFonts w:ascii="ＭＳ Ｐゴシック" w:eastAsia="ＭＳ Ｐゴシック" w:hAnsi="ＭＳ Ｐゴシック"/>
          <w:sz w:val="22"/>
        </w:rPr>
      </w:pPr>
      <w:r w:rsidRPr="00B2576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45234">
        <w:rPr>
          <w:rFonts w:ascii="ＭＳ Ｐゴシック" w:eastAsia="ＭＳ Ｐゴシック" w:hAnsi="ＭＳ Ｐゴシック" w:hint="eastAsia"/>
          <w:sz w:val="22"/>
        </w:rPr>
        <w:t xml:space="preserve">□ピル希望（　避妊　・　生理痛　・　その他　）　　</w:t>
      </w:r>
    </w:p>
    <w:p w14:paraId="23110200" w14:textId="77777777" w:rsidR="0097350A" w:rsidRPr="00C45234" w:rsidRDefault="0097350A" w:rsidP="0097350A">
      <w:pPr>
        <w:jc w:val="left"/>
        <w:rPr>
          <w:rFonts w:ascii="ＭＳ Ｐゴシック" w:eastAsia="ＭＳ Ｐゴシック" w:hAnsi="ＭＳ Ｐゴシック"/>
          <w:sz w:val="22"/>
        </w:rPr>
      </w:pPr>
      <w:r w:rsidRPr="00C45234">
        <w:rPr>
          <w:rFonts w:ascii="ＭＳ Ｐゴシック" w:eastAsia="ＭＳ Ｐゴシック" w:hAnsi="ＭＳ Ｐゴシック" w:hint="eastAsia"/>
          <w:sz w:val="22"/>
        </w:rPr>
        <w:t xml:space="preserve">　□アフターピル（性交渉：</w:t>
      </w:r>
      <w:r w:rsidRPr="00C4523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　日　　　　時頃　</w:t>
      </w:r>
      <w:r w:rsidRPr="00C45234">
        <w:rPr>
          <w:rFonts w:ascii="ＭＳ Ｐゴシック" w:eastAsia="ＭＳ Ｐゴシック" w:hAnsi="ＭＳ Ｐゴシック" w:hint="eastAsia"/>
          <w:sz w:val="22"/>
        </w:rPr>
        <w:t xml:space="preserve">）　</w:t>
      </w:r>
    </w:p>
    <w:p w14:paraId="5E868527" w14:textId="77777777" w:rsidR="0097350A" w:rsidRDefault="0097350A" w:rsidP="0097350A">
      <w:pPr>
        <w:jc w:val="left"/>
        <w:rPr>
          <w:rFonts w:ascii="ＭＳ Ｐゴシック" w:eastAsia="ＭＳ Ｐゴシック" w:hAnsi="ＭＳ Ｐゴシック"/>
          <w:sz w:val="22"/>
        </w:rPr>
      </w:pPr>
      <w:r w:rsidRPr="00C45234">
        <w:rPr>
          <w:rFonts w:ascii="ＭＳ Ｐゴシック" w:eastAsia="ＭＳ Ｐゴシック" w:hAnsi="ＭＳ Ｐゴシック" w:hint="eastAsia"/>
          <w:sz w:val="22"/>
        </w:rPr>
        <w:t xml:space="preserve">　□子宮内避妊具（　挿入　・　抜去：</w:t>
      </w:r>
      <w:r w:rsidRPr="00C45234">
        <w:rPr>
          <w:rFonts w:ascii="ＭＳ Ｐゴシック" w:eastAsia="ＭＳ Ｐゴシック" w:hAnsi="ＭＳ Ｐゴシック" w:hint="eastAsia"/>
          <w:sz w:val="22"/>
          <w:u w:val="single"/>
        </w:rPr>
        <w:t>《挿入日》　　　　年　　　　月</w:t>
      </w:r>
      <w:r w:rsidR="002E533A" w:rsidRPr="002E533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45234">
        <w:rPr>
          <w:rFonts w:ascii="ＭＳ Ｐゴシック" w:eastAsia="ＭＳ Ｐゴシック" w:hAnsi="ＭＳ Ｐゴシック" w:hint="eastAsia"/>
          <w:sz w:val="22"/>
        </w:rPr>
        <w:t>（</w:t>
      </w:r>
      <w:r w:rsidR="002E533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45234">
        <w:rPr>
          <w:rFonts w:ascii="ＭＳ Ｐゴシック" w:eastAsia="ＭＳ Ｐゴシック" w:hAnsi="ＭＳ Ｐゴシック" w:hint="eastAsia"/>
          <w:sz w:val="22"/>
        </w:rPr>
        <w:t>ミレーナ　・　ＦＤ-1　など</w:t>
      </w:r>
      <w:r w:rsidR="00186B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45234">
        <w:rPr>
          <w:rFonts w:ascii="ＭＳ Ｐゴシック" w:eastAsia="ＭＳ Ｐゴシック" w:hAnsi="ＭＳ Ｐゴシック" w:hint="eastAsia"/>
          <w:sz w:val="22"/>
        </w:rPr>
        <w:t>）</w:t>
      </w:r>
    </w:p>
    <w:p w14:paraId="69AF0A1F" w14:textId="77777777" w:rsidR="00CE4A02" w:rsidRDefault="00CE4A02" w:rsidP="00CE4A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□月経日変更（避けたい日：　　　　　　　　　　　　　　　）</w:t>
      </w:r>
    </w:p>
    <w:p w14:paraId="7B24491C" w14:textId="77777777" w:rsidR="00CE4A02" w:rsidRDefault="00CE4A02" w:rsidP="00CE4A02">
      <w:pPr>
        <w:jc w:val="left"/>
        <w:rPr>
          <w:rFonts w:ascii="ＭＳ Ｐゴシック" w:eastAsia="ＭＳ Ｐゴシック" w:hAnsi="ＭＳ Ｐゴシック"/>
          <w:sz w:val="12"/>
        </w:rPr>
      </w:pPr>
    </w:p>
    <w:p w14:paraId="3A15AF0F" w14:textId="77777777" w:rsidR="005E7E20" w:rsidRPr="001151DB" w:rsidRDefault="005E7E20" w:rsidP="00CE4A02">
      <w:pPr>
        <w:jc w:val="left"/>
        <w:rPr>
          <w:rFonts w:ascii="ＭＳ Ｐゴシック" w:eastAsia="ＭＳ Ｐゴシック" w:hAnsi="ＭＳ Ｐゴシック"/>
          <w:sz w:val="12"/>
        </w:rPr>
      </w:pPr>
    </w:p>
    <w:p w14:paraId="6CE99DE6" w14:textId="77777777" w:rsidR="00CE4A02" w:rsidRPr="001151DB" w:rsidRDefault="00CE4A02" w:rsidP="00CE4A02">
      <w:pPr>
        <w:jc w:val="left"/>
        <w:rPr>
          <w:rFonts w:ascii="ＭＳ Ｐゴシック" w:eastAsia="ＭＳ Ｐゴシック" w:hAnsi="ＭＳ Ｐゴシック"/>
          <w:sz w:val="12"/>
        </w:rPr>
      </w:pPr>
    </w:p>
    <w:p w14:paraId="595B7D62" w14:textId="370AA7FC" w:rsidR="0097350A" w:rsidRDefault="0093563F" w:rsidP="0097350A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Ⓕ</w:t>
      </w:r>
      <w:r w:rsidR="0097350A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更年期について</w:t>
      </w:r>
    </w:p>
    <w:p w14:paraId="2EDB4D1C" w14:textId="77777777" w:rsidR="00F66BCF" w:rsidRPr="00E10A0A" w:rsidRDefault="00F66BCF" w:rsidP="0097350A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25E60A1F" w14:textId="77777777" w:rsidR="00CE4A02" w:rsidRDefault="0097350A" w:rsidP="00A214F6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C45234">
        <w:rPr>
          <w:rFonts w:ascii="ＭＳ Ｐゴシック" w:eastAsia="ＭＳ Ｐゴシック" w:hAnsi="ＭＳ Ｐゴシック" w:hint="eastAsia"/>
          <w:sz w:val="22"/>
        </w:rPr>
        <w:t>・</w:t>
      </w:r>
      <w:r w:rsidR="00390321" w:rsidRPr="00390321">
        <w:rPr>
          <w:rFonts w:ascii="ＭＳ Ｐゴシック" w:eastAsia="ＭＳ Ｐゴシック" w:hAnsi="ＭＳ Ｐゴシック" w:hint="eastAsia"/>
          <w:sz w:val="22"/>
        </w:rPr>
        <w:t>いつ</w:t>
      </w:r>
      <w:r w:rsidRPr="00390321">
        <w:rPr>
          <w:rFonts w:ascii="ＭＳ Ｐゴシック" w:eastAsia="ＭＳ Ｐゴシック" w:hAnsi="ＭＳ Ｐゴシック" w:hint="eastAsia"/>
          <w:sz w:val="22"/>
        </w:rPr>
        <w:t>頃から</w:t>
      </w:r>
      <w:r w:rsidR="00390321" w:rsidRPr="00390321">
        <w:rPr>
          <w:rFonts w:ascii="ＭＳ Ｐゴシック" w:eastAsia="ＭＳ Ｐゴシック" w:hAnsi="ＭＳ Ｐゴシック" w:hint="eastAsia"/>
          <w:sz w:val="22"/>
        </w:rPr>
        <w:t>症状がでましたか</w:t>
      </w:r>
      <w:r w:rsidR="00390321">
        <w:rPr>
          <w:rFonts w:ascii="ＭＳ Ｐゴシック" w:eastAsia="ＭＳ Ｐゴシック" w:hAnsi="ＭＳ Ｐゴシック" w:hint="eastAsia"/>
          <w:sz w:val="22"/>
        </w:rPr>
        <w:t>（</w:t>
      </w:r>
      <w:r w:rsidR="002E533A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頃</w:t>
      </w:r>
      <w:r w:rsidR="0039032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E533A">
        <w:rPr>
          <w:rFonts w:ascii="ＭＳ Ｐゴシック" w:eastAsia="ＭＳ Ｐゴシック" w:hAnsi="ＭＳ Ｐゴシック" w:hint="eastAsia"/>
          <w:sz w:val="22"/>
        </w:rPr>
        <w:t>）</w:t>
      </w:r>
    </w:p>
    <w:p w14:paraId="051F01DC" w14:textId="77777777" w:rsidR="00390321" w:rsidRPr="00390321" w:rsidRDefault="00390321" w:rsidP="0097350A">
      <w:pPr>
        <w:jc w:val="left"/>
        <w:rPr>
          <w:rFonts w:ascii="ＭＳ Ｐゴシック" w:eastAsia="ＭＳ Ｐゴシック" w:hAnsi="ＭＳ Ｐゴシック"/>
          <w:sz w:val="2"/>
        </w:rPr>
      </w:pPr>
    </w:p>
    <w:p w14:paraId="11970A0D" w14:textId="77777777" w:rsidR="00390321" w:rsidRDefault="00390321" w:rsidP="00A214F6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当てはまる内容に○をつけて下さい。（複数可）</w:t>
      </w:r>
    </w:p>
    <w:p w14:paraId="6A693FE1" w14:textId="77777777" w:rsidR="00390321" w:rsidRPr="00390321" w:rsidRDefault="00390321" w:rsidP="0097350A">
      <w:pPr>
        <w:jc w:val="left"/>
        <w:rPr>
          <w:rFonts w:ascii="ＭＳ Ｐゴシック" w:eastAsia="ＭＳ Ｐゴシック" w:hAnsi="ＭＳ Ｐゴシック"/>
          <w:sz w:val="4"/>
        </w:rPr>
      </w:pPr>
    </w:p>
    <w:p w14:paraId="62C48C8D" w14:textId="77777777" w:rsidR="00390321" w:rsidRDefault="00390321" w:rsidP="002E533A">
      <w:pPr>
        <w:ind w:leftChars="100" w:left="21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ホットフラッシュ　・　めまい　・　のぼせ　・　頭痛　・　動悸　・　寝汗　・　不眠</w:t>
      </w:r>
    </w:p>
    <w:p w14:paraId="2950FA0E" w14:textId="77777777" w:rsidR="00390321" w:rsidRPr="00390321" w:rsidRDefault="00390321" w:rsidP="00390321">
      <w:pPr>
        <w:ind w:leftChars="100" w:left="210"/>
        <w:jc w:val="left"/>
        <w:rPr>
          <w:rFonts w:ascii="ＭＳ Ｐゴシック" w:eastAsia="ＭＳ Ｐゴシック" w:hAnsi="ＭＳ Ｐゴシック"/>
          <w:sz w:val="4"/>
        </w:rPr>
      </w:pPr>
    </w:p>
    <w:p w14:paraId="2295B617" w14:textId="77777777" w:rsidR="00390321" w:rsidRPr="00390321" w:rsidRDefault="00390321" w:rsidP="002E533A">
      <w:pPr>
        <w:ind w:leftChars="100" w:left="21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肩こり　・　イライラ　・　憂うつ　・　その他 （　　　　　　　　　　　　</w:t>
      </w:r>
      <w:r w:rsidR="00AE3F5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86B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E3F5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 　　　）</w:t>
      </w:r>
    </w:p>
    <w:p w14:paraId="64776360" w14:textId="77777777" w:rsidR="005E7E20" w:rsidRPr="005E7E20" w:rsidRDefault="00AE3F5D" w:rsidP="0097350A">
      <w:pPr>
        <w:jc w:val="left"/>
        <w:rPr>
          <w:rFonts w:ascii="ＭＳ Ｐゴシック" w:eastAsia="ＭＳ Ｐゴシック" w:hAnsi="ＭＳ Ｐゴシック"/>
          <w:sz w:val="10"/>
        </w:rPr>
      </w:pPr>
      <w:r>
        <w:rPr>
          <w:rFonts w:ascii="ＭＳ Ｐゴシック" w:eastAsia="ＭＳ Ｐゴシック" w:hAnsi="ＭＳ Ｐゴシック" w:hint="eastAsia"/>
          <w:sz w:val="10"/>
        </w:rPr>
        <w:t xml:space="preserve">　</w:t>
      </w:r>
    </w:p>
    <w:p w14:paraId="532C3D9B" w14:textId="77777777" w:rsidR="001151DB" w:rsidRDefault="001151DB" w:rsidP="00442B7A">
      <w:pPr>
        <w:jc w:val="left"/>
        <w:rPr>
          <w:rFonts w:ascii="ＭＳ Ｐゴシック" w:eastAsia="ＭＳ Ｐゴシック" w:hAnsi="ＭＳ Ｐゴシック"/>
          <w:b/>
          <w:sz w:val="12"/>
          <w:szCs w:val="28"/>
        </w:rPr>
      </w:pPr>
    </w:p>
    <w:p w14:paraId="63443414" w14:textId="77777777" w:rsidR="001151DB" w:rsidRPr="001151DB" w:rsidRDefault="001151DB" w:rsidP="00442B7A">
      <w:pPr>
        <w:jc w:val="left"/>
        <w:rPr>
          <w:rFonts w:ascii="ＭＳ Ｐゴシック" w:eastAsia="ＭＳ Ｐゴシック" w:hAnsi="ＭＳ Ｐゴシック"/>
          <w:b/>
          <w:sz w:val="12"/>
          <w:szCs w:val="28"/>
        </w:rPr>
      </w:pPr>
    </w:p>
    <w:p w14:paraId="40E38C38" w14:textId="2E29E77E" w:rsidR="00736698" w:rsidRDefault="0093563F" w:rsidP="0097350A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Ⓖ</w:t>
      </w:r>
      <w:r w:rsidR="009A2523">
        <w:rPr>
          <w:rFonts w:ascii="ＭＳ Ｐゴシック" w:eastAsia="ＭＳ Ｐゴシック" w:hAnsi="ＭＳ Ｐゴシック" w:hint="eastAsia"/>
          <w:b/>
          <w:sz w:val="28"/>
          <w:szCs w:val="28"/>
        </w:rPr>
        <w:t>定期検診</w:t>
      </w:r>
      <w:r w:rsidR="0097350A">
        <w:rPr>
          <w:rFonts w:ascii="ＭＳ Ｐゴシック" w:eastAsia="ＭＳ Ｐゴシック" w:hAnsi="ＭＳ Ｐゴシック" w:hint="eastAsia"/>
          <w:b/>
          <w:sz w:val="28"/>
          <w:szCs w:val="28"/>
        </w:rPr>
        <w:t>について</w:t>
      </w:r>
    </w:p>
    <w:p w14:paraId="18A288B8" w14:textId="77777777" w:rsidR="00F66BCF" w:rsidRPr="00E10A0A" w:rsidRDefault="00F66BCF" w:rsidP="0097350A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13165D6" w14:textId="2EE273E7" w:rsidR="009A2523" w:rsidRDefault="00736698" w:rsidP="00736698">
      <w:pPr>
        <w:ind w:firstLineChars="50" w:firstLine="11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Hlk122513885"/>
      <w:r w:rsidRPr="009A2523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あてはまるものに○をつけて下さい</w:t>
      </w:r>
    </w:p>
    <w:bookmarkEnd w:id="0"/>
    <w:p w14:paraId="73B67412" w14:textId="77777777" w:rsidR="009A2523" w:rsidRPr="00A214F6" w:rsidRDefault="009A2523" w:rsidP="0097350A">
      <w:pPr>
        <w:jc w:val="left"/>
        <w:rPr>
          <w:rFonts w:ascii="ＭＳ Ｐゴシック" w:eastAsia="ＭＳ Ｐゴシック" w:hAnsi="ＭＳ Ｐゴシック"/>
          <w:b/>
          <w:sz w:val="6"/>
          <w:szCs w:val="6"/>
        </w:rPr>
      </w:pPr>
    </w:p>
    <w:p w14:paraId="4A8EDC20" w14:textId="76DBD1D5" w:rsidR="0097350A" w:rsidRPr="009A2523" w:rsidRDefault="0097350A" w:rsidP="0097350A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A2523" w:rsidRPr="00C45234">
        <w:rPr>
          <w:rFonts w:ascii="ＭＳ Ｐゴシック" w:eastAsia="ＭＳ Ｐゴシック" w:hAnsi="ＭＳ Ｐゴシック" w:hint="eastAsia"/>
          <w:sz w:val="22"/>
          <w:szCs w:val="24"/>
        </w:rPr>
        <w:t>・</w:t>
      </w:r>
      <w:r w:rsidR="009A2523">
        <w:rPr>
          <w:rFonts w:ascii="ＭＳ Ｐゴシック" w:eastAsia="ＭＳ Ｐゴシック" w:hAnsi="ＭＳ Ｐゴシック" w:hint="eastAsia"/>
          <w:sz w:val="22"/>
          <w:szCs w:val="24"/>
        </w:rPr>
        <w:t>子宮筋腫　・　卵巣嚢腫</w:t>
      </w:r>
      <w:r w:rsidR="00736698">
        <w:rPr>
          <w:rFonts w:ascii="ＭＳ Ｐゴシック" w:eastAsia="ＭＳ Ｐゴシック" w:hAnsi="ＭＳ Ｐゴシック" w:hint="eastAsia"/>
          <w:sz w:val="22"/>
          <w:szCs w:val="24"/>
        </w:rPr>
        <w:t xml:space="preserve">　・　その他（　　　　　　　　　　　　　　　　　　　　　）</w:t>
      </w:r>
    </w:p>
    <w:p w14:paraId="7BA45A41" w14:textId="77777777" w:rsidR="009A2523" w:rsidRPr="00A214F6" w:rsidRDefault="009A2523" w:rsidP="0097350A">
      <w:pPr>
        <w:jc w:val="left"/>
        <w:rPr>
          <w:rFonts w:ascii="ＭＳ Ｐゴシック" w:eastAsia="ＭＳ Ｐゴシック" w:hAnsi="ＭＳ Ｐゴシック"/>
          <w:b/>
          <w:sz w:val="2"/>
          <w:szCs w:val="2"/>
        </w:rPr>
      </w:pPr>
    </w:p>
    <w:p w14:paraId="358834CF" w14:textId="77777777" w:rsidR="0097350A" w:rsidRPr="00C45234" w:rsidRDefault="0097350A" w:rsidP="0097350A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>・他院・人間ドックで診断（</w:t>
      </w:r>
      <w:r w:rsidRPr="00C4523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　日　　　　　　　　　　　　　　　病院</w:t>
      </w: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</w:t>
      </w:r>
    </w:p>
    <w:p w14:paraId="2AFD1AB5" w14:textId="06C3C6F8" w:rsidR="005E7E20" w:rsidRDefault="005E7E20" w:rsidP="0097350A">
      <w:pPr>
        <w:jc w:val="left"/>
        <w:rPr>
          <w:rFonts w:ascii="ＭＳ Ｐゴシック" w:eastAsia="ＭＳ Ｐゴシック" w:hAnsi="ＭＳ Ｐゴシック"/>
          <w:sz w:val="12"/>
        </w:rPr>
      </w:pPr>
    </w:p>
    <w:p w14:paraId="1FB4DBD5" w14:textId="77777777" w:rsidR="00F66BCF" w:rsidRDefault="00F66BCF" w:rsidP="0097350A">
      <w:pPr>
        <w:jc w:val="left"/>
        <w:rPr>
          <w:rFonts w:ascii="ＭＳ Ｐゴシック" w:eastAsia="ＭＳ Ｐゴシック" w:hAnsi="ＭＳ Ｐゴシック"/>
          <w:sz w:val="12"/>
        </w:rPr>
      </w:pPr>
    </w:p>
    <w:p w14:paraId="4AF65FAE" w14:textId="77777777" w:rsidR="005E7E20" w:rsidRDefault="005E7E20" w:rsidP="0097350A">
      <w:pPr>
        <w:jc w:val="left"/>
        <w:rPr>
          <w:rFonts w:ascii="ＭＳ Ｐゴシック" w:eastAsia="ＭＳ Ｐゴシック" w:hAnsi="ＭＳ Ｐゴシック"/>
          <w:sz w:val="12"/>
        </w:rPr>
      </w:pPr>
    </w:p>
    <w:p w14:paraId="68C16C74" w14:textId="2E63BA4F" w:rsidR="00442B7A" w:rsidRDefault="0093563F" w:rsidP="00442B7A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Ⓗ</w:t>
      </w:r>
      <w:r w:rsidR="00D87706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子宮がん検診</w:t>
      </w:r>
      <w:r w:rsidR="008B64E1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・乳がん検診</w:t>
      </w:r>
      <w:r w:rsidR="00442B7A" w:rsidRPr="000E4636">
        <w:rPr>
          <w:rFonts w:ascii="ＭＳ Ｐゴシック" w:eastAsia="ＭＳ Ｐゴシック" w:hAnsi="ＭＳ Ｐゴシック" w:hint="eastAsia"/>
          <w:b/>
          <w:sz w:val="28"/>
          <w:szCs w:val="28"/>
        </w:rPr>
        <w:t>ついて</w:t>
      </w:r>
    </w:p>
    <w:p w14:paraId="42EF3CC5" w14:textId="77777777" w:rsidR="00F66BCF" w:rsidRPr="00E10A0A" w:rsidRDefault="00F66BCF" w:rsidP="00442B7A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5F6A7A9A" w14:textId="7D38ABEF" w:rsidR="00442B7A" w:rsidRPr="00C45234" w:rsidRDefault="008B64E1" w:rsidP="00442B7A">
      <w:pPr>
        <w:ind w:leftChars="100" w:left="210"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>・市健診はがき持参</w:t>
      </w:r>
      <w:r w:rsidR="004B341D" w:rsidRPr="00C45234">
        <w:rPr>
          <w:rFonts w:ascii="ＭＳ Ｐゴシック" w:eastAsia="ＭＳ Ｐゴシック" w:hAnsi="ＭＳ Ｐゴシック" w:hint="eastAsia"/>
        </w:rPr>
        <w:t xml:space="preserve">（　</w:t>
      </w:r>
      <w:r w:rsidR="00F15112">
        <w:rPr>
          <w:rFonts w:ascii="ＭＳ Ｐゴシック" w:eastAsia="ＭＳ Ｐゴシック" w:hAnsi="ＭＳ Ｐゴシック" w:hint="eastAsia"/>
        </w:rPr>
        <w:t>あり</w:t>
      </w:r>
      <w:r w:rsidR="004B341D" w:rsidRPr="00C45234">
        <w:rPr>
          <w:rFonts w:ascii="ＭＳ Ｐゴシック" w:eastAsia="ＭＳ Ｐゴシック" w:hAnsi="ＭＳ Ｐゴシック" w:hint="eastAsia"/>
        </w:rPr>
        <w:t xml:space="preserve">　・　</w:t>
      </w:r>
      <w:r w:rsidR="00F15112">
        <w:rPr>
          <w:rFonts w:ascii="ＭＳ Ｐゴシック" w:eastAsia="ＭＳ Ｐゴシック" w:hAnsi="ＭＳ Ｐゴシック" w:hint="eastAsia"/>
        </w:rPr>
        <w:t>なし</w:t>
      </w:r>
      <w:r w:rsidR="004B341D" w:rsidRPr="00C45234">
        <w:rPr>
          <w:rFonts w:ascii="ＭＳ Ｐゴシック" w:eastAsia="ＭＳ Ｐゴシック" w:hAnsi="ＭＳ Ｐゴシック" w:hint="eastAsia"/>
        </w:rPr>
        <w:t xml:space="preserve">　）</w:t>
      </w:r>
    </w:p>
    <w:p w14:paraId="59E68A1F" w14:textId="21BA3588" w:rsidR="008B64E1" w:rsidRPr="00C45234" w:rsidRDefault="008B64E1" w:rsidP="00B601D0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>・子宮</w:t>
      </w:r>
      <w:r w:rsidR="00F32325">
        <w:rPr>
          <w:rFonts w:ascii="ＭＳ Ｐゴシック" w:eastAsia="ＭＳ Ｐゴシック" w:hAnsi="ＭＳ Ｐゴシック" w:hint="eastAsia"/>
          <w:sz w:val="22"/>
          <w:szCs w:val="24"/>
        </w:rPr>
        <w:t>及び卵巣</w:t>
      </w:r>
      <w:r w:rsidR="00B601D0">
        <w:rPr>
          <w:rFonts w:ascii="ＭＳ Ｐゴシック" w:eastAsia="ＭＳ Ｐゴシック" w:hAnsi="ＭＳ Ｐゴシック" w:hint="eastAsia"/>
          <w:sz w:val="22"/>
          <w:szCs w:val="24"/>
        </w:rPr>
        <w:t>の超音波</w:t>
      </w: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>検査希望</w:t>
      </w:r>
      <w:r w:rsidR="00B601D0" w:rsidRPr="00C45234">
        <w:rPr>
          <w:rFonts w:ascii="ＭＳ Ｐゴシック" w:eastAsia="ＭＳ Ｐゴシック" w:hAnsi="ＭＳ Ｐゴシック" w:hint="eastAsia"/>
        </w:rPr>
        <w:t xml:space="preserve">（　</w:t>
      </w:r>
      <w:r w:rsidR="00B601D0">
        <w:rPr>
          <w:rFonts w:ascii="ＭＳ Ｐゴシック" w:eastAsia="ＭＳ Ｐゴシック" w:hAnsi="ＭＳ Ｐゴシック" w:hint="eastAsia"/>
        </w:rPr>
        <w:t>あり</w:t>
      </w:r>
      <w:r w:rsidR="00B601D0" w:rsidRPr="00C45234">
        <w:rPr>
          <w:rFonts w:ascii="ＭＳ Ｐゴシック" w:eastAsia="ＭＳ Ｐゴシック" w:hAnsi="ＭＳ Ｐゴシック" w:hint="eastAsia"/>
        </w:rPr>
        <w:t xml:space="preserve">　・　</w:t>
      </w:r>
      <w:r w:rsidR="00B601D0">
        <w:rPr>
          <w:rFonts w:ascii="ＭＳ Ｐゴシック" w:eastAsia="ＭＳ Ｐゴシック" w:hAnsi="ＭＳ Ｐゴシック" w:hint="eastAsia"/>
        </w:rPr>
        <w:t>なし</w:t>
      </w:r>
      <w:r w:rsidR="00B601D0" w:rsidRPr="00C45234">
        <w:rPr>
          <w:rFonts w:ascii="ＭＳ Ｐゴシック" w:eastAsia="ＭＳ Ｐゴシック" w:hAnsi="ＭＳ Ｐゴシック" w:hint="eastAsia"/>
        </w:rPr>
        <w:t xml:space="preserve">　）</w:t>
      </w:r>
    </w:p>
    <w:p w14:paraId="0097E41C" w14:textId="77777777" w:rsidR="00B601D0" w:rsidRPr="00C45234" w:rsidRDefault="00B601D0" w:rsidP="00B601D0">
      <w:pPr>
        <w:ind w:leftChars="100" w:left="21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 xml:space="preserve">・気になる症状（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　　　</w:t>
      </w: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 </w:t>
      </w:r>
      <w:r w:rsidRPr="00C45234">
        <w:rPr>
          <w:rFonts w:ascii="ＭＳ Ｐゴシック" w:eastAsia="ＭＳ Ｐゴシック" w:hAnsi="ＭＳ Ｐゴシック" w:hint="eastAsia"/>
          <w:sz w:val="22"/>
          <w:szCs w:val="24"/>
        </w:rPr>
        <w:t xml:space="preserve">　　）</w:t>
      </w:r>
    </w:p>
    <w:p w14:paraId="7C4DA299" w14:textId="786235A5" w:rsidR="008B64E1" w:rsidRDefault="008B64E1" w:rsidP="00BA0E52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6AB0EEC7" w14:textId="77777777" w:rsidR="00F66BCF" w:rsidRPr="00B601D0" w:rsidRDefault="00F66BCF" w:rsidP="00BA0E52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4963B188" w14:textId="77777777" w:rsidR="005E7E20" w:rsidRPr="003258C0" w:rsidRDefault="005E7E20" w:rsidP="00BA0E52">
      <w:pPr>
        <w:jc w:val="left"/>
        <w:rPr>
          <w:rFonts w:ascii="ＭＳ Ｐゴシック" w:eastAsia="ＭＳ Ｐゴシック" w:hAnsi="ＭＳ Ｐゴシック"/>
          <w:sz w:val="12"/>
          <w:szCs w:val="24"/>
        </w:rPr>
      </w:pPr>
    </w:p>
    <w:p w14:paraId="109E8241" w14:textId="629F38AE" w:rsidR="003E6DED" w:rsidRDefault="0093563F" w:rsidP="00C9196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Ⓘ</w:t>
      </w:r>
      <w:r w:rsidR="003E6DED" w:rsidRPr="00795068">
        <w:rPr>
          <w:rFonts w:ascii="ＭＳ Ｐゴシック" w:eastAsia="ＭＳ Ｐゴシック" w:hAnsi="ＭＳ Ｐゴシック" w:hint="eastAsia"/>
          <w:b/>
          <w:sz w:val="28"/>
        </w:rPr>
        <w:t>その他</w:t>
      </w:r>
      <w:r w:rsidR="003E6DED" w:rsidRPr="0079506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E6DED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114E5FF4" w14:textId="77777777" w:rsidR="00F66BCF" w:rsidRPr="00E10A0A" w:rsidRDefault="00F66BCF" w:rsidP="00C91962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2BF7B4E8" w14:textId="77777777" w:rsidR="003E6DED" w:rsidRDefault="003258C0" w:rsidP="00C9196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84590" wp14:editId="2BE1A30B">
                <wp:simplePos x="0" y="0"/>
                <wp:positionH relativeFrom="column">
                  <wp:posOffset>5659288</wp:posOffset>
                </wp:positionH>
                <wp:positionV relativeFrom="paragraph">
                  <wp:posOffset>74930</wp:posOffset>
                </wp:positionV>
                <wp:extent cx="66675" cy="349250"/>
                <wp:effectExtent l="0" t="0" r="28575" b="1270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349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8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445.6pt;margin-top:5.9pt;width:5.25pt;height:2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" adj="344" strokecolor="black [3200]" strokeweight=".5pt">
                <v:stroke joinstyle="miter"/>
              </v:shape>
            </w:pict>
          </mc:Fallback>
        </mc:AlternateContent>
      </w:r>
      <w:r w:rsidR="003E6DE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8AEE5" wp14:editId="3B9A4F20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45000" cy="349200"/>
                <wp:effectExtent l="0" t="0" r="12700" b="1333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349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538E" id="左大かっこ 5" o:spid="_x0000_s1026" type="#_x0000_t85" style="position:absolute;left:0;text-align:left;margin-left:23.25pt;margin-top:5.95pt;width:3.5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" adj="232" strokecolor="black [3200]" strokeweight=".5pt">
                <v:stroke joinstyle="miter"/>
              </v:shape>
            </w:pict>
          </mc:Fallback>
        </mc:AlternateContent>
      </w:r>
      <w:r w:rsidR="003E6DE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8E3F216" w14:textId="77777777" w:rsidR="003E6DED" w:rsidRDefault="003E6DED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BCB0C9C" w14:textId="5349B31B" w:rsidR="003E6DED" w:rsidRDefault="003E6DED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D68F171" w14:textId="4E0365B3" w:rsidR="00B11087" w:rsidRDefault="00B11087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3616236" w14:textId="7A0197D1" w:rsidR="00B11087" w:rsidRDefault="00B11087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9E97262" w14:textId="4BD5EF18" w:rsidR="00B11087" w:rsidRDefault="00B11087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88FD735" w14:textId="71400616" w:rsidR="00B11087" w:rsidRDefault="00B11087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E442085" w14:textId="7A59B198" w:rsidR="00B11087" w:rsidRDefault="00B11087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11CFC11" w14:textId="77777777" w:rsidR="00223FFE" w:rsidRDefault="00223FFE" w:rsidP="00C91962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223FFE" w:rsidSect="00A61DD9">
      <w:pgSz w:w="20639" w:h="14572" w:orient="landscape" w:code="12"/>
      <w:pgMar w:top="284" w:right="397" w:bottom="284" w:left="397" w:header="851" w:footer="992" w:gutter="0"/>
      <w:cols w:num="2" w:space="625"/>
      <w:docGrid w:linePitch="291" w:charSpace="-3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A41B" w14:textId="77777777" w:rsidR="003C0BAC" w:rsidRDefault="003C0BAC" w:rsidP="00601D0C">
      <w:r>
        <w:separator/>
      </w:r>
    </w:p>
  </w:endnote>
  <w:endnote w:type="continuationSeparator" w:id="0">
    <w:p w14:paraId="319BA5E3" w14:textId="77777777" w:rsidR="003C0BAC" w:rsidRDefault="003C0BAC" w:rsidP="0060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757" w14:textId="77777777" w:rsidR="003C0BAC" w:rsidRDefault="003C0BAC" w:rsidP="00601D0C">
      <w:r>
        <w:separator/>
      </w:r>
    </w:p>
  </w:footnote>
  <w:footnote w:type="continuationSeparator" w:id="0">
    <w:p w14:paraId="2CD3F417" w14:textId="77777777" w:rsidR="003C0BAC" w:rsidRDefault="003C0BAC" w:rsidP="0060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061"/>
    <w:multiLevelType w:val="hybridMultilevel"/>
    <w:tmpl w:val="5E126EEE"/>
    <w:lvl w:ilvl="0" w:tplc="C1E4BDD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06D0B"/>
    <w:multiLevelType w:val="hybridMultilevel"/>
    <w:tmpl w:val="F0D0F348"/>
    <w:lvl w:ilvl="0" w:tplc="4FDAF3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A6B74"/>
    <w:multiLevelType w:val="hybridMultilevel"/>
    <w:tmpl w:val="2616793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5EED76A9"/>
    <w:multiLevelType w:val="hybridMultilevel"/>
    <w:tmpl w:val="102A7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83285"/>
    <w:multiLevelType w:val="hybridMultilevel"/>
    <w:tmpl w:val="A70297E6"/>
    <w:lvl w:ilvl="0" w:tplc="DE6099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D6127"/>
    <w:multiLevelType w:val="hybridMultilevel"/>
    <w:tmpl w:val="D7463942"/>
    <w:lvl w:ilvl="0" w:tplc="BCCEB6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A6440"/>
    <w:multiLevelType w:val="hybridMultilevel"/>
    <w:tmpl w:val="8AA69772"/>
    <w:lvl w:ilvl="0" w:tplc="4D50826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4079487">
    <w:abstractNumId w:val="3"/>
  </w:num>
  <w:num w:numId="2" w16cid:durableId="308442496">
    <w:abstractNumId w:val="2"/>
  </w:num>
  <w:num w:numId="3" w16cid:durableId="2070420295">
    <w:abstractNumId w:val="6"/>
  </w:num>
  <w:num w:numId="4" w16cid:durableId="1192961595">
    <w:abstractNumId w:val="5"/>
  </w:num>
  <w:num w:numId="5" w16cid:durableId="1868564154">
    <w:abstractNumId w:val="0"/>
  </w:num>
  <w:num w:numId="6" w16cid:durableId="2012635722">
    <w:abstractNumId w:val="4"/>
  </w:num>
  <w:num w:numId="7" w16cid:durableId="1135369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E3"/>
    <w:rsid w:val="0004069D"/>
    <w:rsid w:val="000501FC"/>
    <w:rsid w:val="0005519D"/>
    <w:rsid w:val="00064D5A"/>
    <w:rsid w:val="00073251"/>
    <w:rsid w:val="00080C06"/>
    <w:rsid w:val="00094487"/>
    <w:rsid w:val="000A77A9"/>
    <w:rsid w:val="000B43DC"/>
    <w:rsid w:val="000B78CC"/>
    <w:rsid w:val="000E4636"/>
    <w:rsid w:val="001151DB"/>
    <w:rsid w:val="00130560"/>
    <w:rsid w:val="00154E25"/>
    <w:rsid w:val="001603EA"/>
    <w:rsid w:val="001640D7"/>
    <w:rsid w:val="001662AD"/>
    <w:rsid w:val="00173AD8"/>
    <w:rsid w:val="00180307"/>
    <w:rsid w:val="00180820"/>
    <w:rsid w:val="00186B53"/>
    <w:rsid w:val="001938A7"/>
    <w:rsid w:val="001B1560"/>
    <w:rsid w:val="001B2F0F"/>
    <w:rsid w:val="001E594A"/>
    <w:rsid w:val="001F2E15"/>
    <w:rsid w:val="001F37A1"/>
    <w:rsid w:val="00207864"/>
    <w:rsid w:val="002159C7"/>
    <w:rsid w:val="002211A6"/>
    <w:rsid w:val="00223FFE"/>
    <w:rsid w:val="00236BB6"/>
    <w:rsid w:val="0023711D"/>
    <w:rsid w:val="002425DF"/>
    <w:rsid w:val="00252E89"/>
    <w:rsid w:val="002535F6"/>
    <w:rsid w:val="00256BDA"/>
    <w:rsid w:val="00267BD4"/>
    <w:rsid w:val="00272143"/>
    <w:rsid w:val="002728BF"/>
    <w:rsid w:val="0028522F"/>
    <w:rsid w:val="00296011"/>
    <w:rsid w:val="00297EC7"/>
    <w:rsid w:val="002B0A12"/>
    <w:rsid w:val="002C0152"/>
    <w:rsid w:val="002C03BC"/>
    <w:rsid w:val="002D382F"/>
    <w:rsid w:val="002E533A"/>
    <w:rsid w:val="00301827"/>
    <w:rsid w:val="003024FB"/>
    <w:rsid w:val="0031046C"/>
    <w:rsid w:val="0031777A"/>
    <w:rsid w:val="003256D8"/>
    <w:rsid w:val="003258C0"/>
    <w:rsid w:val="00342DED"/>
    <w:rsid w:val="0035369E"/>
    <w:rsid w:val="00353E33"/>
    <w:rsid w:val="00363D96"/>
    <w:rsid w:val="00367CAA"/>
    <w:rsid w:val="0037504F"/>
    <w:rsid w:val="00380ADD"/>
    <w:rsid w:val="003868B0"/>
    <w:rsid w:val="00390321"/>
    <w:rsid w:val="003A5309"/>
    <w:rsid w:val="003C0BAC"/>
    <w:rsid w:val="003C7ACF"/>
    <w:rsid w:val="003D44C3"/>
    <w:rsid w:val="003E6DED"/>
    <w:rsid w:val="00406B51"/>
    <w:rsid w:val="00442B7A"/>
    <w:rsid w:val="00457C99"/>
    <w:rsid w:val="004675D1"/>
    <w:rsid w:val="004B341D"/>
    <w:rsid w:val="00511039"/>
    <w:rsid w:val="0052614E"/>
    <w:rsid w:val="005A0A86"/>
    <w:rsid w:val="005C54DC"/>
    <w:rsid w:val="005C7B59"/>
    <w:rsid w:val="005E3943"/>
    <w:rsid w:val="005E7E20"/>
    <w:rsid w:val="005F45BA"/>
    <w:rsid w:val="00601D0C"/>
    <w:rsid w:val="00620C01"/>
    <w:rsid w:val="006310B4"/>
    <w:rsid w:val="0063784E"/>
    <w:rsid w:val="00651FFC"/>
    <w:rsid w:val="006638C9"/>
    <w:rsid w:val="00673294"/>
    <w:rsid w:val="0067592D"/>
    <w:rsid w:val="006A4401"/>
    <w:rsid w:val="00707412"/>
    <w:rsid w:val="007274CE"/>
    <w:rsid w:val="00736698"/>
    <w:rsid w:val="00736AD1"/>
    <w:rsid w:val="00751A6A"/>
    <w:rsid w:val="00756A2F"/>
    <w:rsid w:val="00761103"/>
    <w:rsid w:val="00764F34"/>
    <w:rsid w:val="00782825"/>
    <w:rsid w:val="00785356"/>
    <w:rsid w:val="00795068"/>
    <w:rsid w:val="00797E92"/>
    <w:rsid w:val="007B3DD6"/>
    <w:rsid w:val="007B673E"/>
    <w:rsid w:val="007C2D7C"/>
    <w:rsid w:val="007C7E21"/>
    <w:rsid w:val="007F0C85"/>
    <w:rsid w:val="00824AAD"/>
    <w:rsid w:val="00847DC2"/>
    <w:rsid w:val="00856EAE"/>
    <w:rsid w:val="008705DE"/>
    <w:rsid w:val="008A33E8"/>
    <w:rsid w:val="008A689F"/>
    <w:rsid w:val="008B090B"/>
    <w:rsid w:val="008B0F53"/>
    <w:rsid w:val="008B158F"/>
    <w:rsid w:val="008B64E1"/>
    <w:rsid w:val="008C6411"/>
    <w:rsid w:val="008D05FC"/>
    <w:rsid w:val="008D6931"/>
    <w:rsid w:val="008E7DF0"/>
    <w:rsid w:val="00915BB1"/>
    <w:rsid w:val="0093563F"/>
    <w:rsid w:val="009425E1"/>
    <w:rsid w:val="00963993"/>
    <w:rsid w:val="00972F15"/>
    <w:rsid w:val="0097350A"/>
    <w:rsid w:val="00995406"/>
    <w:rsid w:val="009A1DDB"/>
    <w:rsid w:val="009A2523"/>
    <w:rsid w:val="009B0971"/>
    <w:rsid w:val="009B5AA8"/>
    <w:rsid w:val="009C5CFD"/>
    <w:rsid w:val="009C5ECF"/>
    <w:rsid w:val="009E44BB"/>
    <w:rsid w:val="009F2213"/>
    <w:rsid w:val="00A02377"/>
    <w:rsid w:val="00A07606"/>
    <w:rsid w:val="00A12FDC"/>
    <w:rsid w:val="00A13E5E"/>
    <w:rsid w:val="00A214F6"/>
    <w:rsid w:val="00A26A2F"/>
    <w:rsid w:val="00A54CA1"/>
    <w:rsid w:val="00A6008F"/>
    <w:rsid w:val="00A61DD9"/>
    <w:rsid w:val="00AB75BE"/>
    <w:rsid w:val="00AC78EE"/>
    <w:rsid w:val="00AD4C89"/>
    <w:rsid w:val="00AD6321"/>
    <w:rsid w:val="00AE3F5D"/>
    <w:rsid w:val="00AF5962"/>
    <w:rsid w:val="00B0780E"/>
    <w:rsid w:val="00B11087"/>
    <w:rsid w:val="00B21C60"/>
    <w:rsid w:val="00B25767"/>
    <w:rsid w:val="00B43001"/>
    <w:rsid w:val="00B54FBD"/>
    <w:rsid w:val="00B601D0"/>
    <w:rsid w:val="00B67795"/>
    <w:rsid w:val="00B8645E"/>
    <w:rsid w:val="00BA0E52"/>
    <w:rsid w:val="00BC2101"/>
    <w:rsid w:val="00BC6F40"/>
    <w:rsid w:val="00BD2686"/>
    <w:rsid w:val="00BD3A43"/>
    <w:rsid w:val="00BE2140"/>
    <w:rsid w:val="00BF4B2B"/>
    <w:rsid w:val="00BF5D9D"/>
    <w:rsid w:val="00C407D4"/>
    <w:rsid w:val="00C4105F"/>
    <w:rsid w:val="00C410C5"/>
    <w:rsid w:val="00C45234"/>
    <w:rsid w:val="00C52CD0"/>
    <w:rsid w:val="00C54C8F"/>
    <w:rsid w:val="00C73260"/>
    <w:rsid w:val="00C76667"/>
    <w:rsid w:val="00C81B67"/>
    <w:rsid w:val="00C91962"/>
    <w:rsid w:val="00CB440C"/>
    <w:rsid w:val="00CE21FA"/>
    <w:rsid w:val="00CE4A02"/>
    <w:rsid w:val="00CE5F94"/>
    <w:rsid w:val="00D05713"/>
    <w:rsid w:val="00D11C63"/>
    <w:rsid w:val="00D3363C"/>
    <w:rsid w:val="00D52226"/>
    <w:rsid w:val="00D54375"/>
    <w:rsid w:val="00D5753B"/>
    <w:rsid w:val="00D76DF3"/>
    <w:rsid w:val="00D84CDE"/>
    <w:rsid w:val="00D87706"/>
    <w:rsid w:val="00D9527F"/>
    <w:rsid w:val="00DA2AE2"/>
    <w:rsid w:val="00DB5B58"/>
    <w:rsid w:val="00DD3A16"/>
    <w:rsid w:val="00DD3F8F"/>
    <w:rsid w:val="00DE1513"/>
    <w:rsid w:val="00DE5A7B"/>
    <w:rsid w:val="00E10A0A"/>
    <w:rsid w:val="00E125E9"/>
    <w:rsid w:val="00E16A70"/>
    <w:rsid w:val="00E25424"/>
    <w:rsid w:val="00E31069"/>
    <w:rsid w:val="00E42B9C"/>
    <w:rsid w:val="00E4730C"/>
    <w:rsid w:val="00E47A76"/>
    <w:rsid w:val="00E90CDA"/>
    <w:rsid w:val="00ED0F69"/>
    <w:rsid w:val="00ED4698"/>
    <w:rsid w:val="00F105E1"/>
    <w:rsid w:val="00F11EE4"/>
    <w:rsid w:val="00F15112"/>
    <w:rsid w:val="00F32325"/>
    <w:rsid w:val="00F33495"/>
    <w:rsid w:val="00F66BCF"/>
    <w:rsid w:val="00F73477"/>
    <w:rsid w:val="00F73ED3"/>
    <w:rsid w:val="00F843EC"/>
    <w:rsid w:val="00FA6B2F"/>
    <w:rsid w:val="00FC2394"/>
    <w:rsid w:val="00FD1DE3"/>
    <w:rsid w:val="00FD7AA9"/>
    <w:rsid w:val="00FE673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BB053"/>
  <w15:chartTrackingRefBased/>
  <w15:docId w15:val="{4F8F0A65-7590-4673-912C-45525428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1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D0C"/>
  </w:style>
  <w:style w:type="paragraph" w:styleId="a7">
    <w:name w:val="footer"/>
    <w:basedOn w:val="a"/>
    <w:link w:val="a8"/>
    <w:uiPriority w:val="99"/>
    <w:unhideWhenUsed/>
    <w:rsid w:val="00601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D0C"/>
  </w:style>
  <w:style w:type="paragraph" w:styleId="a9">
    <w:name w:val="Balloon Text"/>
    <w:basedOn w:val="a"/>
    <w:link w:val="aa"/>
    <w:uiPriority w:val="99"/>
    <w:semiHidden/>
    <w:unhideWhenUsed/>
    <w:rsid w:val="00AC7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7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F671-3892-4214-93FE-2F4C72A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田 敦司</dc:creator>
  <cp:keywords/>
  <dc:description/>
  <cp:lastModifiedBy>嶋田 敦司</cp:lastModifiedBy>
  <cp:revision>32</cp:revision>
  <cp:lastPrinted>2022-12-21T06:14:00Z</cp:lastPrinted>
  <dcterms:created xsi:type="dcterms:W3CDTF">2022-12-21T01:16:00Z</dcterms:created>
  <dcterms:modified xsi:type="dcterms:W3CDTF">2022-12-21T07:08:00Z</dcterms:modified>
</cp:coreProperties>
</file>